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C11" w:rsidRDefault="00242C11" w:rsidP="00242C11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lżbieta Bukowska</w:t>
      </w:r>
    </w:p>
    <w:p w:rsidR="00B3792A" w:rsidRPr="00512D0C" w:rsidRDefault="00FC1E35" w:rsidP="00B3792A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D0C">
        <w:rPr>
          <w:rFonts w:ascii="Times New Roman" w:hAnsi="Times New Roman" w:cs="Times New Roman"/>
          <w:b/>
          <w:sz w:val="28"/>
          <w:szCs w:val="28"/>
        </w:rPr>
        <w:t xml:space="preserve">Wymagania edukacyjne </w:t>
      </w:r>
      <w:r w:rsidR="00B3792A" w:rsidRPr="00512D0C">
        <w:rPr>
          <w:rFonts w:ascii="Times New Roman" w:hAnsi="Times New Roman" w:cs="Times New Roman"/>
          <w:b/>
          <w:sz w:val="28"/>
          <w:szCs w:val="28"/>
        </w:rPr>
        <w:t>z matematyki w klasie 4</w:t>
      </w:r>
      <w:r w:rsidR="009C3E40" w:rsidRPr="00512D0C">
        <w:rPr>
          <w:rFonts w:ascii="Times New Roman" w:hAnsi="Times New Roman" w:cs="Times New Roman"/>
          <w:b/>
          <w:sz w:val="28"/>
          <w:szCs w:val="28"/>
        </w:rPr>
        <w:t xml:space="preserve"> w roku szkolnym 202</w:t>
      </w:r>
      <w:r w:rsidR="002B6660" w:rsidRPr="00512D0C">
        <w:rPr>
          <w:rFonts w:ascii="Times New Roman" w:hAnsi="Times New Roman" w:cs="Times New Roman"/>
          <w:b/>
          <w:sz w:val="28"/>
          <w:szCs w:val="28"/>
        </w:rPr>
        <w:t>3</w:t>
      </w:r>
      <w:r w:rsidR="009C3E40" w:rsidRPr="00512D0C">
        <w:rPr>
          <w:rFonts w:ascii="Times New Roman" w:hAnsi="Times New Roman" w:cs="Times New Roman"/>
          <w:b/>
          <w:sz w:val="28"/>
          <w:szCs w:val="28"/>
        </w:rPr>
        <w:t>/202</w:t>
      </w:r>
      <w:r w:rsidR="002B6660" w:rsidRPr="00512D0C">
        <w:rPr>
          <w:rFonts w:ascii="Times New Roman" w:hAnsi="Times New Roman" w:cs="Times New Roman"/>
          <w:b/>
          <w:sz w:val="28"/>
          <w:szCs w:val="28"/>
        </w:rPr>
        <w:t>4</w:t>
      </w:r>
    </w:p>
    <w:p w:rsidR="00B3792A" w:rsidRPr="00512D0C" w:rsidRDefault="00B3792A" w:rsidP="00B379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D0C">
        <w:rPr>
          <w:rFonts w:ascii="Times New Roman" w:hAnsi="Times New Roman" w:cs="Times New Roman"/>
          <w:b/>
          <w:sz w:val="28"/>
          <w:szCs w:val="28"/>
        </w:rPr>
        <w:t xml:space="preserve">Matematyka z </w:t>
      </w:r>
      <w:r w:rsidR="009C3E40" w:rsidRPr="00512D0C">
        <w:rPr>
          <w:rFonts w:ascii="Times New Roman" w:hAnsi="Times New Roman" w:cs="Times New Roman"/>
          <w:b/>
          <w:sz w:val="28"/>
          <w:szCs w:val="28"/>
        </w:rPr>
        <w:t>plusem</w:t>
      </w:r>
      <w:r w:rsidR="00F02A90" w:rsidRPr="00512D0C">
        <w:rPr>
          <w:rFonts w:ascii="Times New Roman" w:hAnsi="Times New Roman" w:cs="Times New Roman"/>
          <w:b/>
          <w:sz w:val="28"/>
          <w:szCs w:val="28"/>
        </w:rPr>
        <w:t xml:space="preserve"> - GWO</w:t>
      </w:r>
    </w:p>
    <w:tbl>
      <w:tblPr>
        <w:tblStyle w:val="Tabela-Siatka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2835"/>
        <w:gridCol w:w="2976"/>
        <w:gridCol w:w="2552"/>
        <w:gridCol w:w="2693"/>
        <w:gridCol w:w="2693"/>
      </w:tblGrid>
      <w:tr w:rsidR="0054786A" w:rsidRPr="00B3792A" w:rsidTr="00512D0C">
        <w:tc>
          <w:tcPr>
            <w:tcW w:w="1702" w:type="dxa"/>
          </w:tcPr>
          <w:p w:rsidR="00B3792A" w:rsidRPr="00512D0C" w:rsidRDefault="00B3792A" w:rsidP="00B37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D0C">
              <w:rPr>
                <w:rFonts w:ascii="Times New Roman" w:hAnsi="Times New Roman" w:cs="Times New Roman"/>
                <w:b/>
                <w:sz w:val="24"/>
                <w:szCs w:val="24"/>
              </w:rPr>
              <w:t>DZIAŁ</w:t>
            </w:r>
          </w:p>
        </w:tc>
        <w:tc>
          <w:tcPr>
            <w:tcW w:w="2835" w:type="dxa"/>
          </w:tcPr>
          <w:p w:rsidR="00B3792A" w:rsidRPr="00512D0C" w:rsidRDefault="00B3792A" w:rsidP="00B3792A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512D0C">
              <w:rPr>
                <w:rFonts w:ascii="Times New Roman" w:hAnsi="Times New Roman" w:cs="Times New Roman"/>
                <w:b/>
              </w:rPr>
              <w:t xml:space="preserve">WYMAGANIA KONIECZNE </w:t>
            </w:r>
          </w:p>
          <w:p w:rsidR="00B3792A" w:rsidRPr="00512D0C" w:rsidRDefault="00B3792A" w:rsidP="00B3792A">
            <w:pPr>
              <w:pStyle w:val="Default"/>
              <w:rPr>
                <w:rFonts w:ascii="Times New Roman" w:hAnsi="Times New Roman" w:cs="Times New Roman"/>
                <w:b/>
              </w:rPr>
            </w:pPr>
            <w:proofErr w:type="gramStart"/>
            <w:r w:rsidRPr="00512D0C">
              <w:rPr>
                <w:rFonts w:ascii="Times New Roman" w:hAnsi="Times New Roman" w:cs="Times New Roman"/>
                <w:b/>
              </w:rPr>
              <w:t>ocena</w:t>
            </w:r>
            <w:proofErr w:type="gramEnd"/>
            <w:r w:rsidRPr="00512D0C">
              <w:rPr>
                <w:rFonts w:ascii="Times New Roman" w:hAnsi="Times New Roman" w:cs="Times New Roman"/>
                <w:b/>
              </w:rPr>
              <w:t xml:space="preserve"> dopuszczająca</w:t>
            </w:r>
          </w:p>
        </w:tc>
        <w:tc>
          <w:tcPr>
            <w:tcW w:w="2976" w:type="dxa"/>
          </w:tcPr>
          <w:tbl>
            <w:tblPr>
              <w:tblW w:w="338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916"/>
              <w:gridCol w:w="236"/>
            </w:tblGrid>
            <w:tr w:rsidR="00B3792A" w:rsidRPr="00512D0C" w:rsidTr="0054786A">
              <w:trPr>
                <w:trHeight w:val="678"/>
              </w:trPr>
              <w:tc>
                <w:tcPr>
                  <w:tcW w:w="236" w:type="dxa"/>
                </w:tcPr>
                <w:p w:rsidR="00B3792A" w:rsidRPr="00512D0C" w:rsidRDefault="00B3792A" w:rsidP="00B3792A">
                  <w:pPr>
                    <w:pStyle w:val="Default"/>
                    <w:rPr>
                      <w:rFonts w:ascii="Times New Roman" w:hAnsi="Times New Roman" w:cs="Times New Roman"/>
                      <w:b/>
                    </w:rPr>
                  </w:pPr>
                  <w:r w:rsidRPr="00512D0C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B3792A" w:rsidRPr="00512D0C" w:rsidRDefault="00B3792A" w:rsidP="00B403AD">
                  <w:pPr>
                    <w:pStyle w:val="Default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916" w:type="dxa"/>
                </w:tcPr>
                <w:p w:rsidR="00B3792A" w:rsidRPr="00512D0C" w:rsidRDefault="00B3792A" w:rsidP="00B403AD">
                  <w:pPr>
                    <w:pStyle w:val="Default"/>
                    <w:rPr>
                      <w:rFonts w:ascii="Times New Roman" w:hAnsi="Times New Roman" w:cs="Times New Roman"/>
                      <w:b/>
                    </w:rPr>
                  </w:pPr>
                  <w:r w:rsidRPr="00512D0C">
                    <w:rPr>
                      <w:rFonts w:ascii="Times New Roman" w:hAnsi="Times New Roman" w:cs="Times New Roman"/>
                      <w:b/>
                    </w:rPr>
                    <w:t xml:space="preserve">WYMAGANIA </w:t>
                  </w:r>
                </w:p>
                <w:p w:rsidR="00B3792A" w:rsidRPr="00512D0C" w:rsidRDefault="00B3792A" w:rsidP="00B403AD">
                  <w:pPr>
                    <w:pStyle w:val="Default"/>
                    <w:rPr>
                      <w:rFonts w:ascii="Times New Roman" w:hAnsi="Times New Roman" w:cs="Times New Roman"/>
                      <w:b/>
                    </w:rPr>
                  </w:pPr>
                  <w:r w:rsidRPr="00512D0C">
                    <w:rPr>
                      <w:rFonts w:ascii="Times New Roman" w:hAnsi="Times New Roman" w:cs="Times New Roman"/>
                      <w:b/>
                    </w:rPr>
                    <w:t xml:space="preserve">PODSTAWOWE </w:t>
                  </w:r>
                </w:p>
                <w:p w:rsidR="00B3792A" w:rsidRPr="00512D0C" w:rsidRDefault="00B3792A" w:rsidP="00B403AD">
                  <w:pPr>
                    <w:pStyle w:val="Default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 w:rsidRPr="00512D0C">
                    <w:rPr>
                      <w:rFonts w:ascii="Times New Roman" w:hAnsi="Times New Roman" w:cs="Times New Roman"/>
                      <w:b/>
                    </w:rPr>
                    <w:t>ocena</w:t>
                  </w:r>
                  <w:proofErr w:type="gramEnd"/>
                  <w:r w:rsidRPr="00512D0C">
                    <w:rPr>
                      <w:rFonts w:ascii="Times New Roman" w:hAnsi="Times New Roman" w:cs="Times New Roman"/>
                      <w:b/>
                    </w:rPr>
                    <w:t xml:space="preserve"> dostateczna </w:t>
                  </w:r>
                </w:p>
              </w:tc>
              <w:tc>
                <w:tcPr>
                  <w:tcW w:w="236" w:type="dxa"/>
                </w:tcPr>
                <w:p w:rsidR="00B3792A" w:rsidRPr="00512D0C" w:rsidRDefault="00B3792A" w:rsidP="00B403AD">
                  <w:pPr>
                    <w:pStyle w:val="Default"/>
                    <w:rPr>
                      <w:rFonts w:ascii="Times New Roman" w:hAnsi="Times New Roman" w:cs="Times New Roman"/>
                      <w:b/>
                    </w:rPr>
                  </w:pPr>
                  <w:r w:rsidRPr="00512D0C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</w:tr>
          </w:tbl>
          <w:p w:rsidR="00B3792A" w:rsidRPr="00512D0C" w:rsidRDefault="00B37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B3792A" w:rsidRPr="00512D0C" w:rsidRDefault="00B3792A" w:rsidP="00B3792A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512D0C">
              <w:rPr>
                <w:rFonts w:ascii="Times New Roman" w:hAnsi="Times New Roman" w:cs="Times New Roman"/>
                <w:b/>
              </w:rPr>
              <w:t xml:space="preserve">WYMAGANIA </w:t>
            </w:r>
          </w:p>
          <w:p w:rsidR="00B3792A" w:rsidRPr="00512D0C" w:rsidRDefault="00B3792A" w:rsidP="00B3792A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512D0C">
              <w:rPr>
                <w:rFonts w:ascii="Times New Roman" w:hAnsi="Times New Roman" w:cs="Times New Roman"/>
                <w:b/>
              </w:rPr>
              <w:t xml:space="preserve">ROZSZERZAJĄCE </w:t>
            </w:r>
          </w:p>
          <w:p w:rsidR="00B3792A" w:rsidRPr="00512D0C" w:rsidRDefault="00B3792A" w:rsidP="00B37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12D0C">
              <w:rPr>
                <w:rFonts w:ascii="Times New Roman" w:hAnsi="Times New Roman" w:cs="Times New Roman"/>
                <w:b/>
                <w:sz w:val="24"/>
                <w:szCs w:val="24"/>
              </w:rPr>
              <w:t>ocena</w:t>
            </w:r>
            <w:proofErr w:type="gramEnd"/>
            <w:r w:rsidRPr="00512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bra</w:t>
            </w:r>
          </w:p>
        </w:tc>
        <w:tc>
          <w:tcPr>
            <w:tcW w:w="2693" w:type="dxa"/>
          </w:tcPr>
          <w:p w:rsidR="00B3792A" w:rsidRPr="00512D0C" w:rsidRDefault="00B3792A" w:rsidP="00B3792A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512D0C">
              <w:rPr>
                <w:rFonts w:ascii="Times New Roman" w:hAnsi="Times New Roman" w:cs="Times New Roman"/>
                <w:b/>
              </w:rPr>
              <w:t xml:space="preserve">WYMAGANIA </w:t>
            </w:r>
          </w:p>
          <w:p w:rsidR="00B3792A" w:rsidRPr="00512D0C" w:rsidRDefault="00B3792A" w:rsidP="00B3792A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512D0C">
              <w:rPr>
                <w:rFonts w:ascii="Times New Roman" w:hAnsi="Times New Roman" w:cs="Times New Roman"/>
                <w:b/>
              </w:rPr>
              <w:t xml:space="preserve">DOPEŁNIAJĄCE </w:t>
            </w:r>
          </w:p>
          <w:p w:rsidR="00B3792A" w:rsidRPr="00512D0C" w:rsidRDefault="00B3792A" w:rsidP="00B379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12D0C">
              <w:rPr>
                <w:rFonts w:ascii="Times New Roman" w:hAnsi="Times New Roman" w:cs="Times New Roman"/>
                <w:b/>
                <w:sz w:val="24"/>
                <w:szCs w:val="24"/>
              </w:rPr>
              <w:t>ocena</w:t>
            </w:r>
            <w:proofErr w:type="gramEnd"/>
            <w:r w:rsidRPr="00512D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rdzo dobra </w:t>
            </w:r>
          </w:p>
        </w:tc>
        <w:tc>
          <w:tcPr>
            <w:tcW w:w="2693" w:type="dxa"/>
          </w:tcPr>
          <w:tbl>
            <w:tblPr>
              <w:tblW w:w="242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20"/>
            </w:tblGrid>
            <w:tr w:rsidR="00B3792A" w:rsidRPr="00512D0C" w:rsidTr="00BE72EB">
              <w:trPr>
                <w:trHeight w:val="486"/>
              </w:trPr>
              <w:tc>
                <w:tcPr>
                  <w:tcW w:w="2420" w:type="dxa"/>
                </w:tcPr>
                <w:p w:rsidR="00B3792A" w:rsidRPr="00512D0C" w:rsidRDefault="00B3792A">
                  <w:pPr>
                    <w:pStyle w:val="Default"/>
                    <w:rPr>
                      <w:rFonts w:ascii="Times New Roman" w:hAnsi="Times New Roman" w:cs="Times New Roman"/>
                      <w:b/>
                    </w:rPr>
                  </w:pPr>
                  <w:r w:rsidRPr="00512D0C">
                    <w:rPr>
                      <w:rFonts w:ascii="Times New Roman" w:hAnsi="Times New Roman" w:cs="Times New Roman"/>
                      <w:b/>
                    </w:rPr>
                    <w:t xml:space="preserve"> WYMAGANIA </w:t>
                  </w:r>
                </w:p>
                <w:p w:rsidR="00B3792A" w:rsidRPr="00512D0C" w:rsidRDefault="00B3792A">
                  <w:pPr>
                    <w:pStyle w:val="Default"/>
                    <w:rPr>
                      <w:rFonts w:ascii="Times New Roman" w:hAnsi="Times New Roman" w:cs="Times New Roman"/>
                      <w:b/>
                    </w:rPr>
                  </w:pPr>
                  <w:r w:rsidRPr="00512D0C">
                    <w:rPr>
                      <w:rFonts w:ascii="Times New Roman" w:hAnsi="Times New Roman" w:cs="Times New Roman"/>
                      <w:b/>
                    </w:rPr>
                    <w:t xml:space="preserve">WYKRACZAJĄCE </w:t>
                  </w:r>
                </w:p>
                <w:p w:rsidR="00B3792A" w:rsidRPr="00512D0C" w:rsidRDefault="00B3792A">
                  <w:pPr>
                    <w:pStyle w:val="Default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 w:rsidRPr="00512D0C">
                    <w:rPr>
                      <w:rFonts w:ascii="Times New Roman" w:hAnsi="Times New Roman" w:cs="Times New Roman"/>
                      <w:b/>
                    </w:rPr>
                    <w:t>ocena</w:t>
                  </w:r>
                  <w:proofErr w:type="gramEnd"/>
                  <w:r w:rsidRPr="00512D0C">
                    <w:rPr>
                      <w:rFonts w:ascii="Times New Roman" w:hAnsi="Times New Roman" w:cs="Times New Roman"/>
                      <w:b/>
                    </w:rPr>
                    <w:t xml:space="preserve"> celująca </w:t>
                  </w:r>
                </w:p>
              </w:tc>
            </w:tr>
          </w:tbl>
          <w:p w:rsidR="00B3792A" w:rsidRPr="00512D0C" w:rsidRDefault="00B3792A" w:rsidP="00B37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86A" w:rsidRPr="00B3792A" w:rsidTr="005E2763">
        <w:tc>
          <w:tcPr>
            <w:tcW w:w="1702" w:type="dxa"/>
            <w:vAlign w:val="center"/>
          </w:tcPr>
          <w:p w:rsidR="00B3792A" w:rsidRPr="00512D0C" w:rsidRDefault="00B3792A" w:rsidP="005E276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86"/>
            </w:tblGrid>
            <w:tr w:rsidR="00B3792A" w:rsidRPr="00512D0C" w:rsidTr="000A251C">
              <w:trPr>
                <w:cantSplit/>
                <w:trHeight w:val="5527"/>
              </w:trPr>
              <w:tc>
                <w:tcPr>
                  <w:tcW w:w="1486" w:type="dxa"/>
                  <w:textDirection w:val="btLr"/>
                </w:tcPr>
                <w:p w:rsidR="00B3792A" w:rsidRPr="00512D0C" w:rsidRDefault="000A251C" w:rsidP="005E2763">
                  <w:pPr>
                    <w:pStyle w:val="Default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12D0C">
                    <w:rPr>
                      <w:rFonts w:ascii="Times New Roman" w:hAnsi="Times New Roman" w:cs="Times New Roman"/>
                      <w:b/>
                    </w:rPr>
                    <w:t>LICZBY I D</w:t>
                  </w:r>
                  <w:r w:rsidR="00B3792A" w:rsidRPr="00512D0C">
                    <w:rPr>
                      <w:rFonts w:ascii="Times New Roman" w:hAnsi="Times New Roman" w:cs="Times New Roman"/>
                      <w:b/>
                    </w:rPr>
                    <w:t>ZIAŁANIA</w:t>
                  </w:r>
                </w:p>
              </w:tc>
            </w:tr>
          </w:tbl>
          <w:p w:rsidR="00B3792A" w:rsidRPr="00512D0C" w:rsidRDefault="00B3792A" w:rsidP="005E2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02"/>
            </w:tblGrid>
            <w:tr w:rsidR="00B3792A" w:rsidRPr="00512D0C" w:rsidTr="0054786A">
              <w:trPr>
                <w:trHeight w:val="2978"/>
              </w:trPr>
              <w:tc>
                <w:tcPr>
                  <w:tcW w:w="2902" w:type="dxa"/>
                </w:tcPr>
                <w:p w:rsidR="00B3792A" w:rsidRPr="00512D0C" w:rsidRDefault="00B3792A" w:rsidP="00512D0C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Uczeń: </w:t>
                  </w:r>
                </w:p>
                <w:p w:rsidR="00B3792A" w:rsidRPr="00512D0C" w:rsidRDefault="00B3792A" w:rsidP="00512D0C">
                  <w:pPr>
                    <w:pStyle w:val="Default"/>
                    <w:numPr>
                      <w:ilvl w:val="0"/>
                      <w:numId w:val="1"/>
                    </w:numPr>
                    <w:tabs>
                      <w:tab w:val="left" w:pos="209"/>
                    </w:tabs>
                    <w:spacing w:line="276" w:lineRule="auto"/>
                    <w:ind w:left="-75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zna</w:t>
                  </w:r>
                  <w:proofErr w:type="gramEnd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pojęcia związane z podstawowymi działaniami </w:t>
                  </w:r>
                </w:p>
                <w:p w:rsidR="00B3792A" w:rsidRPr="00512D0C" w:rsidRDefault="00B3792A" w:rsidP="00512D0C">
                  <w:pPr>
                    <w:pStyle w:val="Default"/>
                    <w:numPr>
                      <w:ilvl w:val="0"/>
                      <w:numId w:val="1"/>
                    </w:numPr>
                    <w:tabs>
                      <w:tab w:val="left" w:pos="209"/>
                    </w:tabs>
                    <w:spacing w:line="276" w:lineRule="auto"/>
                    <w:ind w:left="-75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wykonuje</w:t>
                  </w:r>
                  <w:proofErr w:type="gramEnd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ziałania </w:t>
                  </w:r>
                </w:p>
                <w:p w:rsidR="00B3792A" w:rsidRPr="00512D0C" w:rsidRDefault="00B3792A" w:rsidP="00512D0C">
                  <w:pPr>
                    <w:pStyle w:val="Default"/>
                    <w:tabs>
                      <w:tab w:val="left" w:pos="209"/>
                    </w:tabs>
                    <w:spacing w:line="276" w:lineRule="auto"/>
                    <w:ind w:left="-75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pamięciowe</w:t>
                  </w:r>
                  <w:proofErr w:type="gramEnd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w zakresie 100 </w:t>
                  </w:r>
                </w:p>
                <w:p w:rsidR="00B3792A" w:rsidRPr="00512D0C" w:rsidRDefault="00B3792A" w:rsidP="00512D0C">
                  <w:pPr>
                    <w:pStyle w:val="Default"/>
                    <w:numPr>
                      <w:ilvl w:val="0"/>
                      <w:numId w:val="2"/>
                    </w:numPr>
                    <w:tabs>
                      <w:tab w:val="left" w:pos="209"/>
                    </w:tabs>
                    <w:spacing w:line="276" w:lineRule="auto"/>
                    <w:ind w:left="-75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powiększa</w:t>
                  </w:r>
                  <w:proofErr w:type="gramEnd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i pomniejsza liczby o daną liczbę </w:t>
                  </w:r>
                </w:p>
                <w:p w:rsidR="00B3792A" w:rsidRPr="00512D0C" w:rsidRDefault="00B3792A" w:rsidP="00512D0C">
                  <w:pPr>
                    <w:pStyle w:val="Default"/>
                    <w:numPr>
                      <w:ilvl w:val="0"/>
                      <w:numId w:val="2"/>
                    </w:numPr>
                    <w:tabs>
                      <w:tab w:val="left" w:pos="209"/>
                    </w:tabs>
                    <w:spacing w:line="276" w:lineRule="auto"/>
                    <w:ind w:left="-75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powiększa</w:t>
                  </w:r>
                  <w:proofErr w:type="gramEnd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i pomniejsza liczby n razy </w:t>
                  </w:r>
                </w:p>
                <w:p w:rsidR="00B3792A" w:rsidRPr="00512D0C" w:rsidRDefault="00142354" w:rsidP="00512D0C">
                  <w:pPr>
                    <w:pStyle w:val="Default"/>
                    <w:numPr>
                      <w:ilvl w:val="0"/>
                      <w:numId w:val="2"/>
                    </w:numPr>
                    <w:tabs>
                      <w:tab w:val="left" w:pos="209"/>
                    </w:tabs>
                    <w:spacing w:line="276" w:lineRule="auto"/>
                    <w:ind w:left="-75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gramStart"/>
                  <w:r w:rsidR="00B3792A"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wykonuje</w:t>
                  </w:r>
                  <w:proofErr w:type="gramEnd"/>
                  <w:r w:rsidR="00B3792A"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proste </w:t>
                  </w:r>
                </w:p>
                <w:p w:rsidR="00B3792A" w:rsidRPr="00512D0C" w:rsidRDefault="00B3792A" w:rsidP="00512D0C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dzielenia</w:t>
                  </w:r>
                  <w:proofErr w:type="gramEnd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z resztą </w:t>
                  </w:r>
                </w:p>
                <w:p w:rsidR="00B3792A" w:rsidRPr="00512D0C" w:rsidRDefault="00B3792A" w:rsidP="00512D0C">
                  <w:pPr>
                    <w:pStyle w:val="Default"/>
                    <w:numPr>
                      <w:ilvl w:val="0"/>
                      <w:numId w:val="4"/>
                    </w:numPr>
                    <w:tabs>
                      <w:tab w:val="left" w:pos="209"/>
                    </w:tabs>
                    <w:spacing w:line="276" w:lineRule="auto"/>
                    <w:ind w:left="-74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oblicza</w:t>
                  </w:r>
                  <w:proofErr w:type="gramEnd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najprostsze potęgi </w:t>
                  </w:r>
                </w:p>
                <w:p w:rsidR="00B3792A" w:rsidRPr="00512D0C" w:rsidRDefault="00B3792A" w:rsidP="00512D0C">
                  <w:pPr>
                    <w:pStyle w:val="Default"/>
                    <w:numPr>
                      <w:ilvl w:val="0"/>
                      <w:numId w:val="4"/>
                    </w:numPr>
                    <w:tabs>
                      <w:tab w:val="left" w:pos="209"/>
                    </w:tabs>
                    <w:spacing w:line="276" w:lineRule="auto"/>
                    <w:ind w:left="-74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wykorzystuje</w:t>
                  </w:r>
                  <w:proofErr w:type="gramEnd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kolejność </w:t>
                  </w:r>
                </w:p>
                <w:p w:rsidR="00B3792A" w:rsidRPr="00512D0C" w:rsidRDefault="00B3792A" w:rsidP="00512D0C">
                  <w:pPr>
                    <w:pStyle w:val="Default"/>
                    <w:tabs>
                      <w:tab w:val="left" w:pos="209"/>
                    </w:tabs>
                    <w:spacing w:line="276" w:lineRule="auto"/>
                    <w:ind w:left="-7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wykonywania</w:t>
                  </w:r>
                  <w:proofErr w:type="gramEnd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ziałań do </w:t>
                  </w:r>
                </w:p>
                <w:p w:rsidR="00B3792A" w:rsidRPr="00512D0C" w:rsidRDefault="00B3792A" w:rsidP="00512D0C">
                  <w:pPr>
                    <w:pStyle w:val="Default"/>
                    <w:tabs>
                      <w:tab w:val="left" w:pos="209"/>
                    </w:tabs>
                    <w:spacing w:line="276" w:lineRule="auto"/>
                    <w:ind w:left="-7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obliczania</w:t>
                  </w:r>
                  <w:proofErr w:type="gramEnd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wartości </w:t>
                  </w:r>
                </w:p>
                <w:p w:rsidR="00B3792A" w:rsidRPr="00512D0C" w:rsidRDefault="00B3792A" w:rsidP="00512D0C">
                  <w:pPr>
                    <w:pStyle w:val="Default"/>
                    <w:tabs>
                      <w:tab w:val="left" w:pos="209"/>
                    </w:tabs>
                    <w:spacing w:line="276" w:lineRule="auto"/>
                    <w:ind w:left="-7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dwudziałaniowych</w:t>
                  </w:r>
                  <w:proofErr w:type="gramEnd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wyrażeń arytmetycznych bez użycia nawiasów </w:t>
                  </w:r>
                </w:p>
                <w:p w:rsidR="00B3792A" w:rsidRPr="00512D0C" w:rsidRDefault="00B3792A" w:rsidP="00512D0C">
                  <w:pPr>
                    <w:pStyle w:val="Default"/>
                    <w:numPr>
                      <w:ilvl w:val="0"/>
                      <w:numId w:val="5"/>
                    </w:numPr>
                    <w:tabs>
                      <w:tab w:val="left" w:pos="209"/>
                    </w:tabs>
                    <w:spacing w:line="276" w:lineRule="auto"/>
                    <w:ind w:left="-74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przedstawia</w:t>
                  </w:r>
                  <w:proofErr w:type="gramEnd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liczby naturalne na osi liczbowej </w:t>
                  </w:r>
                </w:p>
              </w:tc>
            </w:tr>
          </w:tbl>
          <w:p w:rsidR="00B3792A" w:rsidRPr="00512D0C" w:rsidRDefault="00B3792A" w:rsidP="00512D0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tbl>
            <w:tblPr>
              <w:tblW w:w="272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27"/>
            </w:tblGrid>
            <w:tr w:rsidR="00B3792A" w:rsidRPr="00512D0C" w:rsidTr="00B2088A">
              <w:trPr>
                <w:trHeight w:val="2978"/>
              </w:trPr>
              <w:tc>
                <w:tcPr>
                  <w:tcW w:w="2727" w:type="dxa"/>
                </w:tcPr>
                <w:p w:rsidR="00B3792A" w:rsidRPr="00512D0C" w:rsidRDefault="00B3792A" w:rsidP="00512D0C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Uczeń: </w:t>
                  </w:r>
                </w:p>
                <w:p w:rsidR="00B3792A" w:rsidRPr="00512D0C" w:rsidRDefault="00B3792A" w:rsidP="00512D0C">
                  <w:pPr>
                    <w:pStyle w:val="Default"/>
                    <w:numPr>
                      <w:ilvl w:val="0"/>
                      <w:numId w:val="5"/>
                    </w:numPr>
                    <w:tabs>
                      <w:tab w:val="left" w:pos="209"/>
                    </w:tabs>
                    <w:spacing w:line="276" w:lineRule="auto"/>
                    <w:ind w:left="-74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sprawdza</w:t>
                  </w:r>
                  <w:proofErr w:type="gramEnd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poprawność </w:t>
                  </w:r>
                </w:p>
                <w:p w:rsidR="00B3792A" w:rsidRPr="00512D0C" w:rsidRDefault="00B3792A" w:rsidP="00512D0C">
                  <w:pPr>
                    <w:pStyle w:val="Default"/>
                    <w:tabs>
                      <w:tab w:val="left" w:pos="209"/>
                    </w:tabs>
                    <w:spacing w:line="276" w:lineRule="auto"/>
                    <w:ind w:left="-7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wykonanych</w:t>
                  </w:r>
                  <w:proofErr w:type="gramEnd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ziałań </w:t>
                  </w:r>
                </w:p>
                <w:p w:rsidR="00B3792A" w:rsidRPr="00512D0C" w:rsidRDefault="00B3792A" w:rsidP="00512D0C">
                  <w:pPr>
                    <w:pStyle w:val="Default"/>
                    <w:numPr>
                      <w:ilvl w:val="0"/>
                      <w:numId w:val="5"/>
                    </w:numPr>
                    <w:tabs>
                      <w:tab w:val="left" w:pos="209"/>
                    </w:tabs>
                    <w:spacing w:line="276" w:lineRule="auto"/>
                    <w:ind w:left="-74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oblicza</w:t>
                  </w:r>
                  <w:proofErr w:type="gramEnd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brakujące składniki, czynniki itp. </w:t>
                  </w:r>
                </w:p>
                <w:p w:rsidR="00B3792A" w:rsidRPr="00512D0C" w:rsidRDefault="00CF69D0" w:rsidP="00512D0C">
                  <w:pPr>
                    <w:pStyle w:val="Default"/>
                    <w:numPr>
                      <w:ilvl w:val="0"/>
                      <w:numId w:val="5"/>
                    </w:numPr>
                    <w:tabs>
                      <w:tab w:val="left" w:pos="209"/>
                      <w:tab w:val="left" w:pos="3044"/>
                    </w:tabs>
                    <w:spacing w:line="276" w:lineRule="auto"/>
                    <w:ind w:left="-74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dodaje</w:t>
                  </w:r>
                  <w:proofErr w:type="gramEnd"/>
                  <w:r w:rsidR="00B3792A"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i odejm</w:t>
                  </w:r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uje</w:t>
                  </w:r>
                  <w:r w:rsidR="00B3792A"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wyrażenia dwumianowane </w:t>
                  </w:r>
                </w:p>
                <w:p w:rsidR="00B3792A" w:rsidRPr="00512D0C" w:rsidRDefault="00B3792A" w:rsidP="00512D0C">
                  <w:pPr>
                    <w:pStyle w:val="Default"/>
                    <w:numPr>
                      <w:ilvl w:val="0"/>
                      <w:numId w:val="5"/>
                    </w:numPr>
                    <w:tabs>
                      <w:tab w:val="left" w:pos="209"/>
                    </w:tabs>
                    <w:spacing w:line="276" w:lineRule="auto"/>
                    <w:ind w:left="-74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rozwiązuje</w:t>
                  </w:r>
                  <w:proofErr w:type="gramEnd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zadania </w:t>
                  </w:r>
                </w:p>
                <w:p w:rsidR="00B3792A" w:rsidRPr="00512D0C" w:rsidRDefault="00B3792A" w:rsidP="00512D0C">
                  <w:pPr>
                    <w:pStyle w:val="Default"/>
                    <w:tabs>
                      <w:tab w:val="left" w:pos="209"/>
                    </w:tabs>
                    <w:spacing w:line="276" w:lineRule="auto"/>
                    <w:ind w:left="-7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dotyczące</w:t>
                  </w:r>
                  <w:proofErr w:type="gramEnd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porównywania </w:t>
                  </w:r>
                </w:p>
                <w:p w:rsidR="00142354" w:rsidRPr="00512D0C" w:rsidRDefault="00B3792A" w:rsidP="00512D0C">
                  <w:pPr>
                    <w:pStyle w:val="Default"/>
                    <w:tabs>
                      <w:tab w:val="left" w:pos="209"/>
                    </w:tabs>
                    <w:spacing w:line="276" w:lineRule="auto"/>
                    <w:ind w:left="-7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różnicowego</w:t>
                  </w:r>
                  <w:proofErr w:type="gramEnd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i </w:t>
                  </w:r>
                  <w:r w:rsidR="00142354"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ilorazowego</w:t>
                  </w:r>
                </w:p>
                <w:p w:rsidR="00142354" w:rsidRPr="00512D0C" w:rsidRDefault="00142354" w:rsidP="00512D0C">
                  <w:pPr>
                    <w:pStyle w:val="Default"/>
                    <w:numPr>
                      <w:ilvl w:val="0"/>
                      <w:numId w:val="6"/>
                    </w:numPr>
                    <w:tabs>
                      <w:tab w:val="left" w:pos="209"/>
                    </w:tabs>
                    <w:spacing w:line="276" w:lineRule="auto"/>
                    <w:ind w:hanging="76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gramStart"/>
                  <w:r w:rsidR="00CF69D0"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dzieli</w:t>
                  </w:r>
                  <w:proofErr w:type="gramEnd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z resztą </w:t>
                  </w:r>
                </w:p>
                <w:p w:rsidR="00142354" w:rsidRPr="00512D0C" w:rsidRDefault="00142354" w:rsidP="00512D0C">
                  <w:pPr>
                    <w:pStyle w:val="Default"/>
                    <w:numPr>
                      <w:ilvl w:val="0"/>
                      <w:numId w:val="6"/>
                    </w:numPr>
                    <w:tabs>
                      <w:tab w:val="left" w:pos="209"/>
                    </w:tabs>
                    <w:spacing w:line="276" w:lineRule="auto"/>
                    <w:ind w:hanging="76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rozwiązuje</w:t>
                  </w:r>
                  <w:proofErr w:type="gramEnd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  <w:p w:rsidR="00142354" w:rsidRPr="00512D0C" w:rsidRDefault="00142354" w:rsidP="00512D0C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jednodziałaniowe</w:t>
                  </w:r>
                  <w:proofErr w:type="gramEnd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  <w:p w:rsidR="00142354" w:rsidRPr="00512D0C" w:rsidRDefault="00142354" w:rsidP="00512D0C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zadania</w:t>
                  </w:r>
                  <w:proofErr w:type="gramEnd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tekstowe</w:t>
                  </w:r>
                </w:p>
                <w:p w:rsidR="00142354" w:rsidRPr="00512D0C" w:rsidRDefault="00142354" w:rsidP="00512D0C">
                  <w:pPr>
                    <w:pStyle w:val="Default"/>
                    <w:numPr>
                      <w:ilvl w:val="0"/>
                      <w:numId w:val="7"/>
                    </w:numPr>
                    <w:spacing w:line="276" w:lineRule="auto"/>
                    <w:ind w:left="209" w:hanging="28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wykorzystuje</w:t>
                  </w:r>
                  <w:proofErr w:type="gramEnd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kolejność </w:t>
                  </w:r>
                </w:p>
                <w:p w:rsidR="00142354" w:rsidRPr="00512D0C" w:rsidRDefault="00142354" w:rsidP="00512D0C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wykonywania</w:t>
                  </w:r>
                  <w:proofErr w:type="gramEnd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ziałań do </w:t>
                  </w:r>
                </w:p>
                <w:p w:rsidR="00142354" w:rsidRPr="00512D0C" w:rsidRDefault="00142354" w:rsidP="00512D0C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obliczania</w:t>
                  </w:r>
                  <w:proofErr w:type="gramEnd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wartości </w:t>
                  </w:r>
                </w:p>
                <w:p w:rsidR="00142354" w:rsidRPr="00512D0C" w:rsidRDefault="00142354" w:rsidP="00512D0C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dwudziałaniowych</w:t>
                  </w:r>
                  <w:proofErr w:type="gramEnd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wyrażeń </w:t>
                  </w:r>
                </w:p>
                <w:p w:rsidR="00142354" w:rsidRPr="00512D0C" w:rsidRDefault="00142354" w:rsidP="00512D0C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arytmetycznych</w:t>
                  </w:r>
                  <w:proofErr w:type="gramEnd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z użyciem </w:t>
                  </w:r>
                </w:p>
                <w:p w:rsidR="00B3792A" w:rsidRPr="00512D0C" w:rsidRDefault="00142354" w:rsidP="00512D0C">
                  <w:pPr>
                    <w:pStyle w:val="Default"/>
                    <w:tabs>
                      <w:tab w:val="left" w:pos="209"/>
                    </w:tabs>
                    <w:spacing w:line="276" w:lineRule="auto"/>
                    <w:ind w:left="-7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nawiasów</w:t>
                  </w:r>
                  <w:proofErr w:type="gramEnd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  <w:p w:rsidR="00142354" w:rsidRPr="00512D0C" w:rsidRDefault="00142354" w:rsidP="00512D0C">
                  <w:pPr>
                    <w:pStyle w:val="Default"/>
                    <w:tabs>
                      <w:tab w:val="left" w:pos="209"/>
                    </w:tabs>
                    <w:spacing w:line="276" w:lineRule="auto"/>
                    <w:ind w:left="765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B3792A" w:rsidRPr="00512D0C" w:rsidRDefault="00B3792A" w:rsidP="00512D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36"/>
            </w:tblGrid>
            <w:tr w:rsidR="00142354" w:rsidRPr="00512D0C" w:rsidTr="0054786A">
              <w:trPr>
                <w:trHeight w:val="2978"/>
              </w:trPr>
              <w:tc>
                <w:tcPr>
                  <w:tcW w:w="2336" w:type="dxa"/>
                </w:tcPr>
                <w:p w:rsidR="00142354" w:rsidRPr="00512D0C" w:rsidRDefault="00142354" w:rsidP="00512D0C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Uczeń: </w:t>
                  </w:r>
                </w:p>
                <w:p w:rsidR="00142354" w:rsidRPr="00512D0C" w:rsidRDefault="00142354" w:rsidP="00512D0C">
                  <w:pPr>
                    <w:pStyle w:val="Default"/>
                    <w:numPr>
                      <w:ilvl w:val="0"/>
                      <w:numId w:val="7"/>
                    </w:numPr>
                    <w:tabs>
                      <w:tab w:val="left" w:pos="68"/>
                    </w:tabs>
                    <w:spacing w:line="276" w:lineRule="auto"/>
                    <w:ind w:left="-74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rozwiązuje</w:t>
                  </w:r>
                  <w:proofErr w:type="gramEnd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wielodziałaniowe </w:t>
                  </w:r>
                </w:p>
                <w:p w:rsidR="00142354" w:rsidRPr="00512D0C" w:rsidRDefault="00142354" w:rsidP="00512D0C">
                  <w:pPr>
                    <w:pStyle w:val="Default"/>
                    <w:spacing w:line="276" w:lineRule="auto"/>
                    <w:ind w:left="67" w:hanging="14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zadania</w:t>
                  </w:r>
                  <w:proofErr w:type="gramEnd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tekstowe </w:t>
                  </w:r>
                </w:p>
                <w:p w:rsidR="00142354" w:rsidRPr="00512D0C" w:rsidRDefault="00142354" w:rsidP="00512D0C">
                  <w:pPr>
                    <w:pStyle w:val="Default"/>
                    <w:numPr>
                      <w:ilvl w:val="0"/>
                      <w:numId w:val="7"/>
                    </w:numPr>
                    <w:tabs>
                      <w:tab w:val="left" w:pos="68"/>
                    </w:tabs>
                    <w:spacing w:line="276" w:lineRule="auto"/>
                    <w:ind w:left="-74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wykorzystuje</w:t>
                  </w:r>
                  <w:proofErr w:type="gramEnd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kolejność wykonywania działań do obliczania wartości </w:t>
                  </w:r>
                  <w:bookmarkStart w:id="0" w:name="_GoBack"/>
                  <w:bookmarkEnd w:id="0"/>
                </w:p>
                <w:p w:rsidR="00142354" w:rsidRPr="00512D0C" w:rsidRDefault="00142354" w:rsidP="00512D0C">
                  <w:pPr>
                    <w:pStyle w:val="Default"/>
                    <w:spacing w:line="276" w:lineRule="auto"/>
                    <w:ind w:left="-7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wielodziałaniowych</w:t>
                  </w:r>
                  <w:proofErr w:type="gramEnd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wyrażeń </w:t>
                  </w:r>
                  <w:r w:rsidR="00CF69D0"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a</w:t>
                  </w:r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rytmetycznych </w:t>
                  </w:r>
                </w:p>
                <w:p w:rsidR="00142354" w:rsidRPr="00512D0C" w:rsidRDefault="00142354" w:rsidP="00512D0C">
                  <w:pPr>
                    <w:pStyle w:val="Default"/>
                    <w:numPr>
                      <w:ilvl w:val="0"/>
                      <w:numId w:val="7"/>
                    </w:numPr>
                    <w:tabs>
                      <w:tab w:val="left" w:pos="68"/>
                    </w:tabs>
                    <w:spacing w:line="276" w:lineRule="auto"/>
                    <w:ind w:left="-74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sprawdza</w:t>
                  </w:r>
                  <w:proofErr w:type="gramEnd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poprawność dzielenia z resztą </w:t>
                  </w:r>
                </w:p>
                <w:p w:rsidR="00142354" w:rsidRPr="00512D0C" w:rsidRDefault="00142354" w:rsidP="00512D0C">
                  <w:pPr>
                    <w:pStyle w:val="Default"/>
                    <w:numPr>
                      <w:ilvl w:val="0"/>
                      <w:numId w:val="7"/>
                    </w:numPr>
                    <w:spacing w:line="276" w:lineRule="auto"/>
                    <w:ind w:left="68" w:hanging="142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oblicza</w:t>
                  </w:r>
                  <w:proofErr w:type="gramEnd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kwadraty i </w:t>
                  </w:r>
                </w:p>
                <w:p w:rsidR="00142354" w:rsidRPr="00512D0C" w:rsidRDefault="00142354" w:rsidP="00512D0C">
                  <w:pPr>
                    <w:pStyle w:val="Default"/>
                    <w:spacing w:line="276" w:lineRule="auto"/>
                    <w:ind w:left="67" w:hanging="14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sześciany</w:t>
                  </w:r>
                  <w:proofErr w:type="gramEnd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  <w:p w:rsidR="00142354" w:rsidRPr="00512D0C" w:rsidRDefault="00142354" w:rsidP="00512D0C">
                  <w:pPr>
                    <w:pStyle w:val="Default"/>
                    <w:numPr>
                      <w:ilvl w:val="0"/>
                      <w:numId w:val="7"/>
                    </w:numPr>
                    <w:spacing w:line="276" w:lineRule="auto"/>
                    <w:ind w:left="67" w:hanging="141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ustala</w:t>
                  </w:r>
                  <w:proofErr w:type="gramEnd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jednostkę osi </w:t>
                  </w:r>
                </w:p>
                <w:p w:rsidR="00142354" w:rsidRPr="00512D0C" w:rsidRDefault="00142354" w:rsidP="00512D0C">
                  <w:pPr>
                    <w:pStyle w:val="Default"/>
                    <w:spacing w:line="276" w:lineRule="auto"/>
                    <w:ind w:left="-7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liczbowej</w:t>
                  </w:r>
                  <w:proofErr w:type="gramEnd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na podstawie danych współrzędnych </w:t>
                  </w:r>
                </w:p>
              </w:tc>
            </w:tr>
          </w:tbl>
          <w:p w:rsidR="00B3792A" w:rsidRPr="00512D0C" w:rsidRDefault="00B3792A" w:rsidP="00512D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tbl>
            <w:tblPr>
              <w:tblW w:w="0" w:type="auto"/>
              <w:tblInd w:w="3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68"/>
            </w:tblGrid>
            <w:tr w:rsidR="0054786A" w:rsidRPr="00512D0C" w:rsidTr="0054786A">
              <w:trPr>
                <w:trHeight w:val="2978"/>
              </w:trPr>
              <w:tc>
                <w:tcPr>
                  <w:tcW w:w="2168" w:type="dxa"/>
                </w:tcPr>
                <w:p w:rsidR="0054786A" w:rsidRPr="00512D0C" w:rsidRDefault="0054786A" w:rsidP="00512D0C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Uczeń: </w:t>
                  </w:r>
                </w:p>
                <w:p w:rsidR="0054786A" w:rsidRPr="00512D0C" w:rsidRDefault="0054786A" w:rsidP="00512D0C">
                  <w:pPr>
                    <w:pStyle w:val="Default"/>
                    <w:numPr>
                      <w:ilvl w:val="0"/>
                      <w:numId w:val="7"/>
                    </w:numPr>
                    <w:tabs>
                      <w:tab w:val="left" w:pos="209"/>
                    </w:tabs>
                    <w:spacing w:line="276" w:lineRule="auto"/>
                    <w:ind w:left="-75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rozwiązuje</w:t>
                  </w:r>
                  <w:proofErr w:type="gramEnd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zadania tekstowe o podwyższonym stopniu trudności </w:t>
                  </w:r>
                </w:p>
                <w:p w:rsidR="0054786A" w:rsidRPr="00512D0C" w:rsidRDefault="0054786A" w:rsidP="00512D0C">
                  <w:pPr>
                    <w:pStyle w:val="Default"/>
                    <w:numPr>
                      <w:ilvl w:val="0"/>
                      <w:numId w:val="7"/>
                    </w:numPr>
                    <w:tabs>
                      <w:tab w:val="left" w:pos="-108"/>
                      <w:tab w:val="left" w:pos="176"/>
                    </w:tabs>
                    <w:spacing w:line="276" w:lineRule="auto"/>
                    <w:ind w:left="0" w:hanging="75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rozwiązuje</w:t>
                  </w:r>
                  <w:proofErr w:type="gramEnd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różnorodne zadania wykorzystujące </w:t>
                  </w:r>
                </w:p>
                <w:p w:rsidR="0054786A" w:rsidRPr="00512D0C" w:rsidRDefault="0054786A" w:rsidP="00512D0C">
                  <w:pPr>
                    <w:pStyle w:val="Default"/>
                    <w:tabs>
                      <w:tab w:val="left" w:pos="-108"/>
                    </w:tabs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poznane</w:t>
                  </w:r>
                  <w:proofErr w:type="gramEnd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wiadomości i </w:t>
                  </w:r>
                </w:p>
                <w:p w:rsidR="0054786A" w:rsidRPr="00512D0C" w:rsidRDefault="0054786A" w:rsidP="00512D0C">
                  <w:pPr>
                    <w:pStyle w:val="Default"/>
                    <w:tabs>
                      <w:tab w:val="left" w:pos="-108"/>
                    </w:tabs>
                    <w:spacing w:line="276" w:lineRule="auto"/>
                    <w:ind w:left="209" w:hanging="28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umiejętności</w:t>
                  </w:r>
                  <w:proofErr w:type="gramEnd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  <w:p w:rsidR="0054786A" w:rsidRPr="00512D0C" w:rsidRDefault="0054786A" w:rsidP="00512D0C">
                  <w:pPr>
                    <w:pStyle w:val="Default"/>
                    <w:numPr>
                      <w:ilvl w:val="0"/>
                      <w:numId w:val="8"/>
                    </w:numPr>
                    <w:tabs>
                      <w:tab w:val="left" w:pos="176"/>
                    </w:tabs>
                    <w:spacing w:line="276" w:lineRule="auto"/>
                    <w:ind w:left="-108" w:firstLine="33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zapisuje</w:t>
                  </w:r>
                  <w:proofErr w:type="gramEnd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liczby w postaci potęg </w:t>
                  </w:r>
                </w:p>
                <w:p w:rsidR="0054786A" w:rsidRPr="00512D0C" w:rsidRDefault="0054786A" w:rsidP="00512D0C">
                  <w:pPr>
                    <w:pStyle w:val="Default"/>
                    <w:spacing w:line="276" w:lineRule="auto"/>
                    <w:ind w:left="-108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B3792A" w:rsidRPr="00512D0C" w:rsidRDefault="00B3792A" w:rsidP="00512D0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tbl>
            <w:tblPr>
              <w:tblW w:w="242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20"/>
            </w:tblGrid>
            <w:tr w:rsidR="00BE72EB" w:rsidRPr="00512D0C" w:rsidTr="00BE72EB">
              <w:trPr>
                <w:trHeight w:val="2978"/>
              </w:trPr>
              <w:tc>
                <w:tcPr>
                  <w:tcW w:w="2420" w:type="dxa"/>
                </w:tcPr>
                <w:p w:rsidR="00BE72EB" w:rsidRPr="00512D0C" w:rsidRDefault="00BE72EB" w:rsidP="00512D0C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Uczeń: </w:t>
                  </w:r>
                </w:p>
                <w:p w:rsidR="00BE72EB" w:rsidRPr="00512D0C" w:rsidRDefault="00BE72EB" w:rsidP="00512D0C">
                  <w:pPr>
                    <w:pStyle w:val="Default"/>
                    <w:numPr>
                      <w:ilvl w:val="0"/>
                      <w:numId w:val="9"/>
                    </w:numPr>
                    <w:spacing w:line="276" w:lineRule="auto"/>
                    <w:ind w:left="-98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rozwiązuje  nietypowe</w:t>
                  </w:r>
                  <w:proofErr w:type="gramEnd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zadania tekstowe </w:t>
                  </w:r>
                </w:p>
                <w:p w:rsidR="00BE72EB" w:rsidRPr="00512D0C" w:rsidRDefault="00BE72EB" w:rsidP="00512D0C">
                  <w:pPr>
                    <w:pStyle w:val="Default"/>
                    <w:spacing w:line="276" w:lineRule="auto"/>
                    <w:ind w:left="-98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wielodziałaniowe</w:t>
                  </w:r>
                  <w:proofErr w:type="gramEnd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  <w:p w:rsidR="00BE72EB" w:rsidRPr="00512D0C" w:rsidRDefault="00BE72EB" w:rsidP="00512D0C">
                  <w:pPr>
                    <w:pStyle w:val="Default"/>
                    <w:numPr>
                      <w:ilvl w:val="0"/>
                      <w:numId w:val="9"/>
                    </w:numPr>
                    <w:spacing w:line="276" w:lineRule="auto"/>
                    <w:ind w:left="-98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rozwiązuje</w:t>
                  </w:r>
                  <w:proofErr w:type="gramEnd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zadania tekstowe z zastosowaniem dzielenia z resztą i potęg, </w:t>
                  </w:r>
                </w:p>
                <w:p w:rsidR="00BE72EB" w:rsidRPr="00512D0C" w:rsidRDefault="00BE72EB" w:rsidP="00512D0C">
                  <w:pPr>
                    <w:pStyle w:val="Default"/>
                    <w:numPr>
                      <w:ilvl w:val="0"/>
                      <w:numId w:val="9"/>
                    </w:numPr>
                    <w:spacing w:line="276" w:lineRule="auto"/>
                    <w:ind w:left="-98"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tworzy</w:t>
                  </w:r>
                  <w:proofErr w:type="gramEnd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wielodziałaniowe </w:t>
                  </w:r>
                </w:p>
                <w:p w:rsidR="00BE72EB" w:rsidRPr="00512D0C" w:rsidRDefault="00BE72EB" w:rsidP="00512D0C">
                  <w:pPr>
                    <w:pStyle w:val="Default"/>
                    <w:spacing w:line="276" w:lineRule="auto"/>
                    <w:ind w:left="-98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gramStart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>wyrażenia</w:t>
                  </w:r>
                  <w:proofErr w:type="gramEnd"/>
                  <w:r w:rsidRPr="00512D0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arytmetyczne na podstawie treści zadań </w:t>
                  </w:r>
                </w:p>
              </w:tc>
            </w:tr>
          </w:tbl>
          <w:p w:rsidR="00B3792A" w:rsidRPr="00512D0C" w:rsidRDefault="00B3792A" w:rsidP="00512D0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4786A" w:rsidRPr="00B3792A" w:rsidTr="005E2763">
        <w:trPr>
          <w:cantSplit/>
          <w:trHeight w:val="1134"/>
        </w:trPr>
        <w:tc>
          <w:tcPr>
            <w:tcW w:w="1702" w:type="dxa"/>
            <w:textDirection w:val="btLr"/>
            <w:vAlign w:val="center"/>
          </w:tcPr>
          <w:p w:rsidR="003519C8" w:rsidRPr="00512D0C" w:rsidRDefault="003519C8" w:rsidP="005E2763">
            <w:pPr>
              <w:pStyle w:val="Defaul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12D0C">
              <w:rPr>
                <w:rFonts w:ascii="Times New Roman" w:hAnsi="Times New Roman" w:cs="Times New Roman"/>
                <w:b/>
              </w:rPr>
              <w:lastRenderedPageBreak/>
              <w:t>SYSTEMY ZAPISYWANIA</w:t>
            </w:r>
          </w:p>
          <w:p w:rsidR="00B3792A" w:rsidRPr="00512D0C" w:rsidRDefault="003519C8" w:rsidP="005E2763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D0C">
              <w:rPr>
                <w:rFonts w:ascii="Times New Roman" w:hAnsi="Times New Roman" w:cs="Times New Roman"/>
                <w:b/>
                <w:sz w:val="24"/>
                <w:szCs w:val="24"/>
              </w:rPr>
              <w:t>LICZB</w:t>
            </w:r>
          </w:p>
        </w:tc>
        <w:tc>
          <w:tcPr>
            <w:tcW w:w="2835" w:type="dxa"/>
          </w:tcPr>
          <w:p w:rsidR="003519C8" w:rsidRPr="00512D0C" w:rsidRDefault="003519C8" w:rsidP="00512D0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Uczeń: </w:t>
            </w:r>
          </w:p>
          <w:p w:rsidR="003519C8" w:rsidRPr="00512D0C" w:rsidRDefault="003519C8" w:rsidP="00512D0C">
            <w:pPr>
              <w:pStyle w:val="Default"/>
              <w:numPr>
                <w:ilvl w:val="0"/>
                <w:numId w:val="10"/>
              </w:numPr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zapisuje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liczby cyframi </w:t>
            </w:r>
          </w:p>
          <w:p w:rsidR="003519C8" w:rsidRPr="00512D0C" w:rsidRDefault="003519C8" w:rsidP="00512D0C">
            <w:pPr>
              <w:pStyle w:val="Default"/>
              <w:numPr>
                <w:ilvl w:val="0"/>
                <w:numId w:val="10"/>
              </w:numPr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odczytuje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liczby zapisane </w:t>
            </w:r>
          </w:p>
          <w:p w:rsidR="003519C8" w:rsidRPr="00512D0C" w:rsidRDefault="003519C8" w:rsidP="00512D0C">
            <w:pPr>
              <w:pStyle w:val="Default"/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cyframi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2088A" w:rsidRPr="00512D0C" w:rsidRDefault="003519C8" w:rsidP="00512D0C">
            <w:pPr>
              <w:pStyle w:val="Akapitzlist"/>
              <w:numPr>
                <w:ilvl w:val="0"/>
                <w:numId w:val="11"/>
              </w:numPr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12D0C">
              <w:rPr>
                <w:rFonts w:ascii="Times New Roman" w:hAnsi="Times New Roman" w:cs="Times New Roman"/>
              </w:rPr>
              <w:t>porównuje</w:t>
            </w:r>
            <w:proofErr w:type="gramEnd"/>
            <w:r w:rsidRPr="00512D0C">
              <w:rPr>
                <w:rFonts w:ascii="Times New Roman" w:hAnsi="Times New Roman" w:cs="Times New Roman"/>
              </w:rPr>
              <w:t xml:space="preserve"> liczby </w:t>
            </w:r>
          </w:p>
          <w:p w:rsidR="00B2088A" w:rsidRPr="00512D0C" w:rsidRDefault="00B2088A" w:rsidP="00512D0C">
            <w:pPr>
              <w:pStyle w:val="Default"/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naturalne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2088A" w:rsidRPr="00512D0C" w:rsidRDefault="00DF2C4F" w:rsidP="00512D0C">
            <w:pPr>
              <w:pStyle w:val="Default"/>
              <w:numPr>
                <w:ilvl w:val="0"/>
                <w:numId w:val="11"/>
              </w:numPr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podaje</w:t>
            </w:r>
            <w:proofErr w:type="gramEnd"/>
            <w:r w:rsidR="00B2088A"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zależności między </w:t>
            </w:r>
          </w:p>
          <w:p w:rsidR="00B2088A" w:rsidRPr="00512D0C" w:rsidRDefault="00B2088A" w:rsidP="00512D0C">
            <w:pPr>
              <w:pStyle w:val="Default"/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podstawowymi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jednostkami </w:t>
            </w:r>
          </w:p>
          <w:p w:rsidR="00B2088A" w:rsidRPr="00512D0C" w:rsidRDefault="00B2088A" w:rsidP="00512D0C">
            <w:pPr>
              <w:pStyle w:val="Default"/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długości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i masy </w:t>
            </w:r>
          </w:p>
          <w:p w:rsidR="00B2088A" w:rsidRPr="00512D0C" w:rsidRDefault="00DF2C4F" w:rsidP="00512D0C">
            <w:pPr>
              <w:pStyle w:val="Default"/>
              <w:numPr>
                <w:ilvl w:val="0"/>
                <w:numId w:val="11"/>
              </w:numPr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wymienia</w:t>
            </w:r>
            <w:proofErr w:type="gramEnd"/>
            <w:r w:rsidR="00B2088A"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cyfry rzymskie </w:t>
            </w:r>
          </w:p>
          <w:p w:rsidR="00B3792A" w:rsidRPr="00512D0C" w:rsidRDefault="00DF2C4F" w:rsidP="00512D0C">
            <w:pPr>
              <w:pStyle w:val="Default"/>
              <w:numPr>
                <w:ilvl w:val="0"/>
                <w:numId w:val="11"/>
              </w:numPr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wymienia</w:t>
            </w:r>
            <w:proofErr w:type="gramEnd"/>
            <w:r w:rsidR="00B2088A"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jednostki kalendarzowe i czasu </w:t>
            </w:r>
          </w:p>
        </w:tc>
        <w:tc>
          <w:tcPr>
            <w:tcW w:w="2976" w:type="dxa"/>
          </w:tcPr>
          <w:p w:rsidR="003519C8" w:rsidRPr="00512D0C" w:rsidRDefault="003519C8" w:rsidP="00512D0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Uczeń: </w:t>
            </w:r>
          </w:p>
          <w:p w:rsidR="003519C8" w:rsidRPr="00512D0C" w:rsidRDefault="003519C8" w:rsidP="00512D0C">
            <w:pPr>
              <w:pStyle w:val="Default"/>
              <w:numPr>
                <w:ilvl w:val="0"/>
                <w:numId w:val="12"/>
              </w:numPr>
              <w:spacing w:line="276" w:lineRule="auto"/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zapisuje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liczby słowami </w:t>
            </w:r>
          </w:p>
          <w:p w:rsidR="003519C8" w:rsidRPr="00512D0C" w:rsidRDefault="003519C8" w:rsidP="00512D0C">
            <w:pPr>
              <w:pStyle w:val="Default"/>
              <w:numPr>
                <w:ilvl w:val="0"/>
                <w:numId w:val="12"/>
              </w:numPr>
              <w:spacing w:line="276" w:lineRule="auto"/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zapisuje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wyrażenia </w:t>
            </w:r>
          </w:p>
          <w:p w:rsidR="00B2088A" w:rsidRPr="00512D0C" w:rsidRDefault="003519C8" w:rsidP="00512D0C">
            <w:pPr>
              <w:spacing w:line="276" w:lineRule="auto"/>
              <w:ind w:left="176" w:hanging="14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12D0C">
              <w:rPr>
                <w:rFonts w:ascii="Times New Roman" w:hAnsi="Times New Roman" w:cs="Times New Roman"/>
              </w:rPr>
              <w:t>dwumianowane</w:t>
            </w:r>
            <w:proofErr w:type="gramEnd"/>
            <w:r w:rsidRPr="00512D0C">
              <w:rPr>
                <w:rFonts w:ascii="Times New Roman" w:hAnsi="Times New Roman" w:cs="Times New Roman"/>
              </w:rPr>
              <w:t xml:space="preserve"> przy pomocy</w:t>
            </w:r>
          </w:p>
          <w:p w:rsidR="00B2088A" w:rsidRPr="00512D0C" w:rsidRDefault="00B2088A" w:rsidP="00512D0C">
            <w:pPr>
              <w:pStyle w:val="Default"/>
              <w:spacing w:line="276" w:lineRule="auto"/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jednej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jednostki </w:t>
            </w:r>
          </w:p>
          <w:p w:rsidR="00B2088A" w:rsidRPr="00512D0C" w:rsidRDefault="00B2088A" w:rsidP="00512D0C">
            <w:pPr>
              <w:pStyle w:val="Default"/>
              <w:numPr>
                <w:ilvl w:val="0"/>
                <w:numId w:val="13"/>
              </w:numPr>
              <w:spacing w:line="276" w:lineRule="auto"/>
              <w:ind w:left="176" w:hanging="142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zamienia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jednostki długości i masy </w:t>
            </w:r>
          </w:p>
          <w:p w:rsidR="00B2088A" w:rsidRPr="00512D0C" w:rsidRDefault="00B2088A" w:rsidP="00512D0C">
            <w:pPr>
              <w:pStyle w:val="Default"/>
              <w:numPr>
                <w:ilvl w:val="0"/>
                <w:numId w:val="13"/>
              </w:numPr>
              <w:spacing w:line="276" w:lineRule="auto"/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stosuje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cyfry rzymskie do </w:t>
            </w:r>
          </w:p>
          <w:p w:rsidR="00B2088A" w:rsidRPr="00512D0C" w:rsidRDefault="00B2088A" w:rsidP="00512D0C">
            <w:pPr>
              <w:pStyle w:val="Default"/>
              <w:spacing w:line="276" w:lineRule="auto"/>
              <w:ind w:left="176" w:hanging="142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zapisywania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godzin, miesięcy i wieków </w:t>
            </w:r>
          </w:p>
          <w:p w:rsidR="00B3792A" w:rsidRPr="00512D0C" w:rsidRDefault="00B2088A" w:rsidP="00512D0C">
            <w:pPr>
              <w:pStyle w:val="Default"/>
              <w:numPr>
                <w:ilvl w:val="0"/>
                <w:numId w:val="14"/>
              </w:numPr>
              <w:spacing w:line="276" w:lineRule="auto"/>
              <w:ind w:left="176" w:hanging="142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wykonuje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proste obliczenia czasowe i kalendarzowe </w:t>
            </w:r>
            <w:r w:rsidR="003519C8"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3519C8" w:rsidRPr="00512D0C" w:rsidRDefault="003519C8" w:rsidP="00512D0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Uczeń: </w:t>
            </w:r>
          </w:p>
          <w:p w:rsidR="003519C8" w:rsidRPr="00512D0C" w:rsidRDefault="003519C8" w:rsidP="00512D0C">
            <w:pPr>
              <w:pStyle w:val="Default"/>
              <w:numPr>
                <w:ilvl w:val="0"/>
                <w:numId w:val="14"/>
              </w:numPr>
              <w:spacing w:line="276" w:lineRule="auto"/>
              <w:ind w:left="176" w:hanging="17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zapisuje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liczby, których </w:t>
            </w:r>
          </w:p>
          <w:p w:rsidR="003519C8" w:rsidRPr="00512D0C" w:rsidRDefault="003519C8" w:rsidP="00512D0C">
            <w:pPr>
              <w:pStyle w:val="Default"/>
              <w:spacing w:line="276" w:lineRule="auto"/>
              <w:ind w:left="176" w:hanging="17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cyfry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spełniają podane warunki </w:t>
            </w:r>
          </w:p>
          <w:p w:rsidR="00B2088A" w:rsidRPr="00512D0C" w:rsidRDefault="003519C8" w:rsidP="00512D0C">
            <w:pPr>
              <w:pStyle w:val="Akapitzlist"/>
              <w:numPr>
                <w:ilvl w:val="0"/>
                <w:numId w:val="14"/>
              </w:numPr>
              <w:spacing w:line="276" w:lineRule="auto"/>
              <w:ind w:left="176" w:hanging="176"/>
              <w:rPr>
                <w:rFonts w:ascii="Times New Roman" w:hAnsi="Times New Roman" w:cs="Times New Roman"/>
              </w:rPr>
            </w:pPr>
            <w:proofErr w:type="gramStart"/>
            <w:r w:rsidRPr="00512D0C">
              <w:rPr>
                <w:rFonts w:ascii="Times New Roman" w:hAnsi="Times New Roman" w:cs="Times New Roman"/>
              </w:rPr>
              <w:t>wykonuje</w:t>
            </w:r>
            <w:proofErr w:type="gramEnd"/>
            <w:r w:rsidRPr="00512D0C">
              <w:rPr>
                <w:rFonts w:ascii="Times New Roman" w:hAnsi="Times New Roman" w:cs="Times New Roman"/>
              </w:rPr>
              <w:t xml:space="preserve"> obliczenia, w</w:t>
            </w:r>
          </w:p>
          <w:p w:rsidR="00B2088A" w:rsidRPr="00512D0C" w:rsidRDefault="00B2088A" w:rsidP="00512D0C">
            <w:pPr>
              <w:pStyle w:val="Default"/>
              <w:spacing w:line="276" w:lineRule="auto"/>
              <w:ind w:left="176" w:hanging="17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których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występują różne </w:t>
            </w:r>
          </w:p>
          <w:p w:rsidR="00B2088A" w:rsidRPr="00512D0C" w:rsidRDefault="00B2088A" w:rsidP="00512D0C">
            <w:pPr>
              <w:pStyle w:val="Default"/>
              <w:spacing w:line="276" w:lineRule="auto"/>
              <w:ind w:left="176" w:hanging="17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jednostki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2088A" w:rsidRPr="00512D0C" w:rsidRDefault="00B2088A" w:rsidP="00512D0C">
            <w:pPr>
              <w:pStyle w:val="Default"/>
              <w:numPr>
                <w:ilvl w:val="0"/>
                <w:numId w:val="14"/>
              </w:numPr>
              <w:spacing w:line="276" w:lineRule="auto"/>
              <w:ind w:left="176" w:hanging="17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mnoży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i dzieli liczby z </w:t>
            </w:r>
          </w:p>
          <w:p w:rsidR="00B2088A" w:rsidRPr="00512D0C" w:rsidRDefault="00B2088A" w:rsidP="00512D0C">
            <w:pPr>
              <w:pStyle w:val="Default"/>
              <w:spacing w:line="276" w:lineRule="auto"/>
              <w:ind w:left="176" w:hanging="17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zerami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na końcu </w:t>
            </w:r>
          </w:p>
          <w:p w:rsidR="00B2088A" w:rsidRPr="00512D0C" w:rsidRDefault="00B2088A" w:rsidP="00512D0C">
            <w:pPr>
              <w:pStyle w:val="Default"/>
              <w:numPr>
                <w:ilvl w:val="0"/>
                <w:numId w:val="14"/>
              </w:numPr>
              <w:spacing w:line="276" w:lineRule="auto"/>
              <w:ind w:left="176" w:hanging="17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przedstawia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za pomocą cyfr rzymskich liczby wielocyfrowe </w:t>
            </w:r>
          </w:p>
          <w:p w:rsidR="00B2088A" w:rsidRPr="00512D0C" w:rsidRDefault="00B2088A" w:rsidP="00512D0C">
            <w:pPr>
              <w:pStyle w:val="Default"/>
              <w:numPr>
                <w:ilvl w:val="0"/>
                <w:numId w:val="14"/>
              </w:numPr>
              <w:spacing w:line="276" w:lineRule="auto"/>
              <w:ind w:left="176" w:hanging="17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oblicza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upływ czasu </w:t>
            </w:r>
          </w:p>
          <w:p w:rsidR="00B2088A" w:rsidRPr="00512D0C" w:rsidRDefault="00B2088A" w:rsidP="00512D0C">
            <w:pPr>
              <w:pStyle w:val="Default"/>
              <w:spacing w:line="276" w:lineRule="auto"/>
              <w:ind w:left="176" w:hanging="17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związany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z zegarem i </w:t>
            </w:r>
          </w:p>
          <w:p w:rsidR="00B3792A" w:rsidRPr="00512D0C" w:rsidRDefault="00B2088A" w:rsidP="00512D0C">
            <w:pPr>
              <w:spacing w:line="276" w:lineRule="auto"/>
              <w:ind w:left="176" w:hanging="176"/>
              <w:rPr>
                <w:rFonts w:ascii="Times New Roman" w:hAnsi="Times New Roman" w:cs="Times New Roman"/>
              </w:rPr>
            </w:pPr>
            <w:proofErr w:type="gramStart"/>
            <w:r w:rsidRPr="00512D0C">
              <w:rPr>
                <w:rFonts w:ascii="Times New Roman" w:hAnsi="Times New Roman" w:cs="Times New Roman"/>
              </w:rPr>
              <w:t>kalendarzem</w:t>
            </w:r>
            <w:proofErr w:type="gramEnd"/>
            <w:r w:rsidRPr="00512D0C">
              <w:rPr>
                <w:rFonts w:ascii="Times New Roman" w:hAnsi="Times New Roman" w:cs="Times New Roman"/>
              </w:rPr>
              <w:t xml:space="preserve"> </w:t>
            </w:r>
            <w:r w:rsidR="003519C8" w:rsidRPr="00512D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B2088A" w:rsidRPr="00512D0C" w:rsidRDefault="00B2088A" w:rsidP="00512D0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Uczeń: </w:t>
            </w:r>
          </w:p>
          <w:p w:rsidR="00B2088A" w:rsidRPr="00512D0C" w:rsidRDefault="00B2088A" w:rsidP="00512D0C">
            <w:pPr>
              <w:pStyle w:val="Default"/>
              <w:numPr>
                <w:ilvl w:val="0"/>
                <w:numId w:val="15"/>
              </w:numPr>
              <w:spacing w:line="276" w:lineRule="auto"/>
              <w:ind w:left="175" w:hanging="142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wyznacza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dni </w:t>
            </w:r>
            <w:r w:rsidR="00084D23" w:rsidRPr="00512D0C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ygodnia po upływie podanego czasu </w:t>
            </w:r>
          </w:p>
          <w:p w:rsidR="00B2088A" w:rsidRPr="00512D0C" w:rsidRDefault="00B2088A" w:rsidP="00512D0C">
            <w:pPr>
              <w:pStyle w:val="Akapitzlist"/>
              <w:numPr>
                <w:ilvl w:val="0"/>
                <w:numId w:val="15"/>
              </w:numPr>
              <w:spacing w:line="276" w:lineRule="auto"/>
              <w:ind w:left="175" w:hanging="142"/>
              <w:rPr>
                <w:rFonts w:ascii="Times New Roman" w:hAnsi="Times New Roman" w:cs="Times New Roman"/>
              </w:rPr>
            </w:pPr>
            <w:proofErr w:type="gramStart"/>
            <w:r w:rsidRPr="00512D0C">
              <w:rPr>
                <w:rFonts w:ascii="Times New Roman" w:hAnsi="Times New Roman" w:cs="Times New Roman"/>
              </w:rPr>
              <w:t>rozwiązuje</w:t>
            </w:r>
            <w:proofErr w:type="gramEnd"/>
            <w:r w:rsidRPr="00512D0C">
              <w:rPr>
                <w:rFonts w:ascii="Times New Roman" w:hAnsi="Times New Roman" w:cs="Times New Roman"/>
              </w:rPr>
              <w:t xml:space="preserve"> różnorodne</w:t>
            </w:r>
          </w:p>
          <w:p w:rsidR="00B2088A" w:rsidRPr="00512D0C" w:rsidRDefault="00B2088A" w:rsidP="00512D0C">
            <w:pPr>
              <w:pStyle w:val="Default"/>
              <w:spacing w:line="276" w:lineRule="auto"/>
              <w:ind w:left="175" w:hanging="142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zadania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wykorzystujące </w:t>
            </w:r>
          </w:p>
          <w:p w:rsidR="00B2088A" w:rsidRPr="00512D0C" w:rsidRDefault="00B2088A" w:rsidP="00512D0C">
            <w:pPr>
              <w:pStyle w:val="Default"/>
              <w:spacing w:line="276" w:lineRule="auto"/>
              <w:ind w:left="175" w:hanging="142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poznane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wiadomości i </w:t>
            </w:r>
          </w:p>
          <w:p w:rsidR="00B3792A" w:rsidRPr="00512D0C" w:rsidRDefault="00B2088A" w:rsidP="00512D0C">
            <w:pPr>
              <w:spacing w:line="276" w:lineRule="auto"/>
              <w:ind w:left="175" w:hanging="142"/>
              <w:rPr>
                <w:rFonts w:ascii="Times New Roman" w:hAnsi="Times New Roman" w:cs="Times New Roman"/>
              </w:rPr>
            </w:pPr>
            <w:proofErr w:type="gramStart"/>
            <w:r w:rsidRPr="00512D0C">
              <w:rPr>
                <w:rFonts w:ascii="Times New Roman" w:hAnsi="Times New Roman" w:cs="Times New Roman"/>
              </w:rPr>
              <w:t>umiejętności</w:t>
            </w:r>
            <w:proofErr w:type="gramEnd"/>
            <w:r w:rsidRPr="00512D0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93" w:type="dxa"/>
          </w:tcPr>
          <w:p w:rsidR="00B2088A" w:rsidRPr="00512D0C" w:rsidRDefault="00B2088A" w:rsidP="00512D0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Uczeń: </w:t>
            </w:r>
          </w:p>
          <w:p w:rsidR="00B2088A" w:rsidRPr="00512D0C" w:rsidRDefault="00B2088A" w:rsidP="00512D0C">
            <w:pPr>
              <w:pStyle w:val="Default"/>
              <w:numPr>
                <w:ilvl w:val="0"/>
                <w:numId w:val="16"/>
              </w:numPr>
              <w:tabs>
                <w:tab w:val="left" w:pos="176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zapisuje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liczby, których cyfry spełniają podane warunki, </w:t>
            </w:r>
          </w:p>
          <w:p w:rsidR="00B2088A" w:rsidRPr="00512D0C" w:rsidRDefault="00B2088A" w:rsidP="00512D0C">
            <w:pPr>
              <w:pStyle w:val="Akapitzlist"/>
              <w:numPr>
                <w:ilvl w:val="0"/>
                <w:numId w:val="16"/>
              </w:numPr>
              <w:tabs>
                <w:tab w:val="left" w:pos="34"/>
                <w:tab w:val="left" w:pos="176"/>
              </w:tabs>
              <w:spacing w:line="276" w:lineRule="auto"/>
              <w:ind w:left="34" w:firstLine="0"/>
              <w:rPr>
                <w:rFonts w:ascii="Times New Roman" w:hAnsi="Times New Roman" w:cs="Times New Roman"/>
              </w:rPr>
            </w:pPr>
            <w:proofErr w:type="gramStart"/>
            <w:r w:rsidRPr="00512D0C">
              <w:rPr>
                <w:rFonts w:ascii="Times New Roman" w:hAnsi="Times New Roman" w:cs="Times New Roman"/>
              </w:rPr>
              <w:t>rozwiązuje</w:t>
            </w:r>
            <w:proofErr w:type="gramEnd"/>
            <w:r w:rsidRPr="00512D0C">
              <w:rPr>
                <w:rFonts w:ascii="Times New Roman" w:hAnsi="Times New Roman" w:cs="Times New Roman"/>
              </w:rPr>
              <w:t xml:space="preserve"> zadania tekstowe związane z monetami i banknotami, </w:t>
            </w:r>
          </w:p>
          <w:p w:rsidR="00B2088A" w:rsidRPr="00512D0C" w:rsidRDefault="00B2088A" w:rsidP="00512D0C">
            <w:pPr>
              <w:pStyle w:val="Default"/>
              <w:numPr>
                <w:ilvl w:val="0"/>
                <w:numId w:val="17"/>
              </w:numPr>
              <w:tabs>
                <w:tab w:val="left" w:pos="176"/>
              </w:tabs>
              <w:spacing w:line="276" w:lineRule="auto"/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zapisuje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liczby w systemie rzymskim, których cyfry spełniają podane warunki </w:t>
            </w:r>
          </w:p>
        </w:tc>
      </w:tr>
      <w:tr w:rsidR="00084D23" w:rsidRPr="00B3792A" w:rsidTr="005E2763">
        <w:trPr>
          <w:cantSplit/>
          <w:trHeight w:val="1134"/>
        </w:trPr>
        <w:tc>
          <w:tcPr>
            <w:tcW w:w="1702" w:type="dxa"/>
            <w:textDirection w:val="btLr"/>
            <w:vAlign w:val="center"/>
          </w:tcPr>
          <w:p w:rsidR="00084D23" w:rsidRPr="00512D0C" w:rsidRDefault="00084D23" w:rsidP="005E2763">
            <w:pPr>
              <w:pStyle w:val="Defaul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12D0C">
              <w:rPr>
                <w:rFonts w:ascii="Times New Roman" w:hAnsi="Times New Roman" w:cs="Times New Roman"/>
                <w:b/>
              </w:rPr>
              <w:t>DZIAŁANIA PISEMNE</w:t>
            </w:r>
          </w:p>
          <w:p w:rsidR="00084D23" w:rsidRPr="00512D0C" w:rsidRDefault="00084D23" w:rsidP="005E2763">
            <w:pPr>
              <w:pStyle w:val="Default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84D23" w:rsidRPr="00512D0C" w:rsidRDefault="00084D23" w:rsidP="00512D0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Uczeń: </w:t>
            </w:r>
          </w:p>
          <w:p w:rsidR="00084D23" w:rsidRPr="00512D0C" w:rsidRDefault="00084D23" w:rsidP="00512D0C">
            <w:pPr>
              <w:pStyle w:val="Default"/>
              <w:numPr>
                <w:ilvl w:val="0"/>
                <w:numId w:val="17"/>
              </w:numPr>
              <w:tabs>
                <w:tab w:val="left" w:pos="317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dodaje i odejmuje pisemnie z </w:t>
            </w: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przekraczaniem co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najwyżej jednego progu dziesiętnego </w:t>
            </w:r>
          </w:p>
          <w:p w:rsidR="00084D23" w:rsidRPr="00512D0C" w:rsidRDefault="00084D23" w:rsidP="00512D0C">
            <w:pPr>
              <w:pStyle w:val="Default"/>
              <w:numPr>
                <w:ilvl w:val="0"/>
                <w:numId w:val="17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mnoży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i dzieli pisemnie przez liczby jednocyfrowe </w:t>
            </w:r>
          </w:p>
        </w:tc>
        <w:tc>
          <w:tcPr>
            <w:tcW w:w="2976" w:type="dxa"/>
          </w:tcPr>
          <w:p w:rsidR="00084D23" w:rsidRPr="00512D0C" w:rsidRDefault="00084D23" w:rsidP="00512D0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Uczeń: </w:t>
            </w:r>
          </w:p>
          <w:p w:rsidR="00084D23" w:rsidRPr="00512D0C" w:rsidRDefault="00084D23" w:rsidP="00512D0C">
            <w:pPr>
              <w:pStyle w:val="Default"/>
              <w:numPr>
                <w:ilvl w:val="0"/>
                <w:numId w:val="18"/>
              </w:numPr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dodaje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i odejmuje pisemnie z </w:t>
            </w:r>
          </w:p>
          <w:p w:rsidR="00084D23" w:rsidRPr="00512D0C" w:rsidRDefault="00084D23" w:rsidP="00512D0C">
            <w:pPr>
              <w:pStyle w:val="Default"/>
              <w:spacing w:line="276" w:lineRule="auto"/>
              <w:ind w:left="318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przekraczaniem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progu </w:t>
            </w:r>
          </w:p>
          <w:p w:rsidR="00084D23" w:rsidRPr="00512D0C" w:rsidRDefault="00084D23" w:rsidP="00512D0C">
            <w:pPr>
              <w:pStyle w:val="Default"/>
              <w:spacing w:line="276" w:lineRule="auto"/>
              <w:ind w:left="318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dziesiętnego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84D23" w:rsidRPr="00512D0C" w:rsidRDefault="00084D23" w:rsidP="00512D0C">
            <w:pPr>
              <w:pStyle w:val="Default"/>
              <w:numPr>
                <w:ilvl w:val="0"/>
                <w:numId w:val="18"/>
              </w:numPr>
              <w:spacing w:line="276" w:lineRule="auto"/>
              <w:ind w:left="318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dzieli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pisemnie z resztą</w:t>
            </w:r>
          </w:p>
          <w:p w:rsidR="00084D23" w:rsidRPr="00512D0C" w:rsidRDefault="00084D23" w:rsidP="00512D0C">
            <w:pPr>
              <w:pStyle w:val="Default"/>
              <w:numPr>
                <w:ilvl w:val="0"/>
                <w:numId w:val="18"/>
              </w:numPr>
              <w:spacing w:line="276" w:lineRule="auto"/>
              <w:ind w:left="318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sprawdza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poprawność </w:t>
            </w:r>
          </w:p>
          <w:p w:rsidR="00084D23" w:rsidRPr="00512D0C" w:rsidRDefault="00084D23" w:rsidP="00512D0C">
            <w:pPr>
              <w:pStyle w:val="Default"/>
              <w:spacing w:line="276" w:lineRule="auto"/>
              <w:ind w:left="318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wykonanych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działań </w:t>
            </w:r>
          </w:p>
          <w:p w:rsidR="00084D23" w:rsidRPr="00512D0C" w:rsidRDefault="00084D23" w:rsidP="00512D0C">
            <w:pPr>
              <w:pStyle w:val="Default"/>
              <w:numPr>
                <w:ilvl w:val="0"/>
                <w:numId w:val="19"/>
              </w:numPr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oblicza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brakujące składniki, czynniki itp. </w:t>
            </w:r>
          </w:p>
          <w:p w:rsidR="00084D23" w:rsidRPr="00512D0C" w:rsidRDefault="00084D23" w:rsidP="00512D0C">
            <w:pPr>
              <w:pStyle w:val="Default"/>
              <w:numPr>
                <w:ilvl w:val="0"/>
                <w:numId w:val="19"/>
              </w:numPr>
              <w:tabs>
                <w:tab w:val="left" w:pos="318"/>
                <w:tab w:val="left" w:pos="708"/>
              </w:tabs>
              <w:spacing w:line="276" w:lineRule="auto"/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oblicza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wartości prostych wyrażeń arytmetycznych z </w:t>
            </w:r>
          </w:p>
          <w:p w:rsidR="00084D23" w:rsidRPr="00512D0C" w:rsidRDefault="00084D23" w:rsidP="00512D0C">
            <w:pPr>
              <w:pStyle w:val="Default"/>
              <w:spacing w:line="276" w:lineRule="auto"/>
              <w:ind w:left="318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uwzględnieniem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kolejności </w:t>
            </w:r>
          </w:p>
          <w:p w:rsidR="00084D23" w:rsidRPr="00512D0C" w:rsidRDefault="00084D23" w:rsidP="00512D0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wykonywania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działań  </w:t>
            </w:r>
          </w:p>
        </w:tc>
        <w:tc>
          <w:tcPr>
            <w:tcW w:w="2552" w:type="dxa"/>
          </w:tcPr>
          <w:p w:rsidR="00084D23" w:rsidRPr="00512D0C" w:rsidRDefault="00084D23" w:rsidP="00512D0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Uczeń: </w:t>
            </w:r>
          </w:p>
          <w:p w:rsidR="00084D23" w:rsidRPr="00512D0C" w:rsidRDefault="00084D23" w:rsidP="00512D0C">
            <w:pPr>
              <w:pStyle w:val="Default"/>
              <w:numPr>
                <w:ilvl w:val="0"/>
                <w:numId w:val="20"/>
              </w:numPr>
              <w:spacing w:line="276" w:lineRule="auto"/>
              <w:ind w:left="176" w:hanging="142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mnoży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i dzieli pisemnie </w:t>
            </w:r>
          </w:p>
          <w:p w:rsidR="00084D23" w:rsidRPr="00512D0C" w:rsidRDefault="00084D23" w:rsidP="00512D0C">
            <w:pPr>
              <w:pStyle w:val="Default"/>
              <w:spacing w:line="276" w:lineRule="auto"/>
              <w:ind w:left="176" w:hanging="142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liczby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wielocyfrowe </w:t>
            </w:r>
          </w:p>
          <w:p w:rsidR="00084D23" w:rsidRPr="00512D0C" w:rsidRDefault="00084D23" w:rsidP="00512D0C">
            <w:pPr>
              <w:pStyle w:val="Default"/>
              <w:numPr>
                <w:ilvl w:val="0"/>
                <w:numId w:val="20"/>
              </w:numPr>
              <w:spacing w:line="276" w:lineRule="auto"/>
              <w:ind w:left="176" w:hanging="142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odtwarza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brakujące cyfry w </w:t>
            </w:r>
          </w:p>
          <w:p w:rsidR="00084D23" w:rsidRPr="00512D0C" w:rsidRDefault="00084D23" w:rsidP="00512D0C">
            <w:pPr>
              <w:pStyle w:val="Default"/>
              <w:spacing w:line="276" w:lineRule="auto"/>
              <w:ind w:left="176" w:hanging="142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obliczeniach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pisemnych </w:t>
            </w:r>
          </w:p>
          <w:p w:rsidR="00084D23" w:rsidRPr="00512D0C" w:rsidRDefault="00084D23" w:rsidP="00512D0C">
            <w:pPr>
              <w:pStyle w:val="Default"/>
              <w:spacing w:line="276" w:lineRule="auto"/>
              <w:ind w:left="176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084D23" w:rsidRPr="00512D0C" w:rsidRDefault="00084D23" w:rsidP="00512D0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Uczeń: </w:t>
            </w:r>
          </w:p>
          <w:p w:rsidR="00504C52" w:rsidRPr="00512D0C" w:rsidRDefault="00504C52" w:rsidP="00512D0C">
            <w:pPr>
              <w:pStyle w:val="Default"/>
              <w:numPr>
                <w:ilvl w:val="0"/>
                <w:numId w:val="20"/>
              </w:numPr>
              <w:spacing w:line="276" w:lineRule="auto"/>
              <w:ind w:left="176" w:hanging="142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rozwiązuje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zadania tekstowe z zastosowaniem obliczeń </w:t>
            </w:r>
          </w:p>
          <w:p w:rsidR="00504C52" w:rsidRPr="00512D0C" w:rsidRDefault="00504C52" w:rsidP="00512D0C">
            <w:pPr>
              <w:pStyle w:val="Default"/>
              <w:numPr>
                <w:ilvl w:val="0"/>
                <w:numId w:val="20"/>
              </w:numPr>
              <w:spacing w:line="276" w:lineRule="auto"/>
              <w:ind w:left="175" w:hanging="175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pisemnych</w:t>
            </w:r>
            <w:proofErr w:type="gramEnd"/>
          </w:p>
          <w:p w:rsidR="00084D23" w:rsidRPr="00512D0C" w:rsidRDefault="00084D23" w:rsidP="00512D0C">
            <w:pPr>
              <w:pStyle w:val="Default"/>
              <w:numPr>
                <w:ilvl w:val="0"/>
                <w:numId w:val="20"/>
              </w:numPr>
              <w:spacing w:line="276" w:lineRule="auto"/>
              <w:ind w:left="175" w:hanging="175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rozwiązuje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różnorodne </w:t>
            </w:r>
          </w:p>
          <w:p w:rsidR="00084D23" w:rsidRPr="00512D0C" w:rsidRDefault="00084D23" w:rsidP="00512D0C">
            <w:pPr>
              <w:pStyle w:val="Default"/>
              <w:spacing w:line="276" w:lineRule="auto"/>
              <w:ind w:left="175" w:hanging="175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zadania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wykorzystujące </w:t>
            </w:r>
          </w:p>
          <w:p w:rsidR="00084D23" w:rsidRPr="00512D0C" w:rsidRDefault="00084D23" w:rsidP="00512D0C">
            <w:pPr>
              <w:pStyle w:val="Default"/>
              <w:spacing w:line="276" w:lineRule="auto"/>
              <w:ind w:left="175" w:hanging="175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poznane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wiadomości i </w:t>
            </w:r>
          </w:p>
          <w:p w:rsidR="00084D23" w:rsidRPr="00512D0C" w:rsidRDefault="00084D23" w:rsidP="00512D0C">
            <w:pPr>
              <w:pStyle w:val="Default"/>
              <w:spacing w:line="276" w:lineRule="auto"/>
              <w:ind w:left="175" w:hanging="175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umiejętności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84D23" w:rsidRPr="00512D0C" w:rsidRDefault="00084D23" w:rsidP="00512D0C">
            <w:pPr>
              <w:pStyle w:val="Default"/>
              <w:numPr>
                <w:ilvl w:val="0"/>
                <w:numId w:val="20"/>
              </w:numPr>
              <w:tabs>
                <w:tab w:val="left" w:pos="175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oblicza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wartości złożonych wyrażeń arytmetycznych z uwzględnieniem kolejności wykonywania działań </w:t>
            </w:r>
          </w:p>
        </w:tc>
        <w:tc>
          <w:tcPr>
            <w:tcW w:w="2693" w:type="dxa"/>
          </w:tcPr>
          <w:p w:rsidR="00084D23" w:rsidRPr="00512D0C" w:rsidRDefault="00084D23" w:rsidP="00512D0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Uczeń: </w:t>
            </w:r>
          </w:p>
          <w:p w:rsidR="00504C52" w:rsidRPr="00512D0C" w:rsidRDefault="00084D23" w:rsidP="00512D0C">
            <w:pPr>
              <w:pStyle w:val="Default"/>
              <w:numPr>
                <w:ilvl w:val="0"/>
                <w:numId w:val="20"/>
              </w:numPr>
              <w:tabs>
                <w:tab w:val="left" w:pos="175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504C52" w:rsidRPr="00512D0C">
              <w:rPr>
                <w:rFonts w:ascii="Times New Roman" w:hAnsi="Times New Roman" w:cs="Times New Roman"/>
                <w:sz w:val="22"/>
                <w:szCs w:val="22"/>
              </w:rPr>
              <w:t>rozwiązuje</w:t>
            </w:r>
            <w:proofErr w:type="gramEnd"/>
            <w:r w:rsidR="00504C52"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zadania tekstowe </w:t>
            </w:r>
          </w:p>
          <w:p w:rsidR="00504C52" w:rsidRPr="00512D0C" w:rsidRDefault="00504C52" w:rsidP="00512D0C">
            <w:pPr>
              <w:pStyle w:val="Default"/>
              <w:spacing w:line="276" w:lineRule="auto"/>
              <w:ind w:left="175" w:hanging="175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podwyższonym stopniu </w:t>
            </w:r>
          </w:p>
          <w:p w:rsidR="00084D23" w:rsidRPr="00512D0C" w:rsidRDefault="00504C52" w:rsidP="00512D0C">
            <w:pPr>
              <w:pStyle w:val="Default"/>
              <w:spacing w:line="276" w:lineRule="auto"/>
              <w:ind w:left="175" w:hanging="175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trudności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84D23" w:rsidRPr="00512D0C" w:rsidRDefault="00084D23" w:rsidP="00512D0C">
            <w:pPr>
              <w:pStyle w:val="Default"/>
              <w:numPr>
                <w:ilvl w:val="0"/>
                <w:numId w:val="20"/>
              </w:numPr>
              <w:spacing w:line="276" w:lineRule="auto"/>
              <w:ind w:left="176" w:hanging="17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odtwarza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brakujące cyfry w działaniach, </w:t>
            </w:r>
          </w:p>
          <w:p w:rsidR="00084D23" w:rsidRPr="00512D0C" w:rsidRDefault="00084D23" w:rsidP="00512D0C">
            <w:pPr>
              <w:pStyle w:val="Default"/>
              <w:spacing w:line="276" w:lineRule="auto"/>
              <w:ind w:left="176" w:hanging="17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tworzy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wielodziałaniowe </w:t>
            </w:r>
          </w:p>
        </w:tc>
      </w:tr>
      <w:tr w:rsidR="00084D23" w:rsidRPr="00512D0C" w:rsidTr="005E2763">
        <w:trPr>
          <w:cantSplit/>
          <w:trHeight w:val="1134"/>
        </w:trPr>
        <w:tc>
          <w:tcPr>
            <w:tcW w:w="1702" w:type="dxa"/>
            <w:textDirection w:val="btLr"/>
            <w:vAlign w:val="center"/>
          </w:tcPr>
          <w:p w:rsidR="00084D23" w:rsidRPr="00512D0C" w:rsidRDefault="00084D23" w:rsidP="005E276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12D0C">
              <w:rPr>
                <w:rFonts w:ascii="Times New Roman" w:hAnsi="Times New Roman" w:cs="Times New Roman"/>
                <w:b/>
              </w:rPr>
              <w:lastRenderedPageBreak/>
              <w:t>FIGURY GEOMETRYCZNE</w:t>
            </w:r>
          </w:p>
          <w:p w:rsidR="00084D23" w:rsidRPr="00512D0C" w:rsidRDefault="00084D23" w:rsidP="005E276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84D23" w:rsidRPr="00512D0C" w:rsidRDefault="00084D23" w:rsidP="00512D0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Uczeń: </w:t>
            </w:r>
          </w:p>
          <w:p w:rsidR="00084D23" w:rsidRPr="00512D0C" w:rsidRDefault="00084D23" w:rsidP="00512D0C">
            <w:pPr>
              <w:pStyle w:val="Default"/>
              <w:numPr>
                <w:ilvl w:val="0"/>
                <w:numId w:val="21"/>
              </w:numPr>
              <w:spacing w:line="276" w:lineRule="auto"/>
              <w:ind w:left="317" w:hanging="3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rozpoznaje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i kreśli </w:t>
            </w:r>
          </w:p>
          <w:p w:rsidR="00084D23" w:rsidRPr="00512D0C" w:rsidRDefault="00084D23" w:rsidP="00512D0C">
            <w:pPr>
              <w:pStyle w:val="Default"/>
              <w:spacing w:line="276" w:lineRule="auto"/>
              <w:ind w:left="317" w:hanging="3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podstawowe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figury </w:t>
            </w:r>
          </w:p>
          <w:p w:rsidR="00084D23" w:rsidRPr="00512D0C" w:rsidRDefault="00084D23" w:rsidP="00512D0C">
            <w:pPr>
              <w:pStyle w:val="Default"/>
              <w:spacing w:line="276" w:lineRule="auto"/>
              <w:ind w:left="317" w:hanging="3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geometryczne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84D23" w:rsidRPr="00512D0C" w:rsidRDefault="00084D23" w:rsidP="00512D0C">
            <w:pPr>
              <w:pStyle w:val="Default"/>
              <w:numPr>
                <w:ilvl w:val="0"/>
                <w:numId w:val="21"/>
              </w:numPr>
              <w:spacing w:line="276" w:lineRule="auto"/>
              <w:ind w:left="317" w:hanging="3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rozpoznaje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prostopadłe i </w:t>
            </w:r>
          </w:p>
          <w:p w:rsidR="00084D23" w:rsidRPr="00512D0C" w:rsidRDefault="00084D23" w:rsidP="00512D0C">
            <w:pPr>
              <w:pStyle w:val="Default"/>
              <w:spacing w:line="276" w:lineRule="auto"/>
              <w:ind w:left="317" w:hanging="3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równoległe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84D23" w:rsidRPr="00512D0C" w:rsidRDefault="00084D23" w:rsidP="00512D0C">
            <w:pPr>
              <w:pStyle w:val="Default"/>
              <w:numPr>
                <w:ilvl w:val="0"/>
                <w:numId w:val="21"/>
              </w:numPr>
              <w:spacing w:line="276" w:lineRule="auto"/>
              <w:ind w:left="317" w:hanging="3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kreśli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prostopadłe </w:t>
            </w:r>
          </w:p>
          <w:p w:rsidR="00084D23" w:rsidRPr="00512D0C" w:rsidRDefault="00084D23" w:rsidP="00512D0C">
            <w:pPr>
              <w:pStyle w:val="Default"/>
              <w:spacing w:line="276" w:lineRule="auto"/>
              <w:ind w:left="317" w:hanging="3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równoległe na papierze w </w:t>
            </w:r>
          </w:p>
          <w:p w:rsidR="00084D23" w:rsidRPr="00512D0C" w:rsidRDefault="00084D23" w:rsidP="00512D0C">
            <w:pPr>
              <w:pStyle w:val="Default"/>
              <w:spacing w:line="276" w:lineRule="auto"/>
              <w:ind w:left="317" w:hanging="3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kratkę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84D23" w:rsidRPr="00512D0C" w:rsidRDefault="00084D23" w:rsidP="00512D0C">
            <w:pPr>
              <w:pStyle w:val="Default"/>
              <w:numPr>
                <w:ilvl w:val="0"/>
                <w:numId w:val="21"/>
              </w:numPr>
              <w:spacing w:line="276" w:lineRule="auto"/>
              <w:ind w:left="317" w:hanging="3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mierzy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długości odcinków </w:t>
            </w:r>
          </w:p>
          <w:p w:rsidR="00084D23" w:rsidRPr="00512D0C" w:rsidRDefault="00084D23" w:rsidP="00512D0C">
            <w:pPr>
              <w:pStyle w:val="Default"/>
              <w:numPr>
                <w:ilvl w:val="0"/>
                <w:numId w:val="21"/>
              </w:numPr>
              <w:tabs>
                <w:tab w:val="left" w:pos="317"/>
              </w:tabs>
              <w:spacing w:line="276" w:lineRule="auto"/>
              <w:ind w:left="33"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rozpoznaje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i mierzy kąty wypukłe </w:t>
            </w:r>
          </w:p>
          <w:p w:rsidR="00084D23" w:rsidRPr="00512D0C" w:rsidRDefault="00084D23" w:rsidP="00512D0C">
            <w:pPr>
              <w:pStyle w:val="Default"/>
              <w:numPr>
                <w:ilvl w:val="0"/>
                <w:numId w:val="21"/>
              </w:numPr>
              <w:tabs>
                <w:tab w:val="left" w:pos="317"/>
              </w:tabs>
              <w:spacing w:line="276" w:lineRule="auto"/>
              <w:ind w:left="33"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kreśli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kąty ostre o podanej mierze </w:t>
            </w:r>
          </w:p>
          <w:p w:rsidR="00084D23" w:rsidRPr="00512D0C" w:rsidRDefault="00084D23" w:rsidP="00512D0C">
            <w:pPr>
              <w:pStyle w:val="Default"/>
              <w:numPr>
                <w:ilvl w:val="0"/>
                <w:numId w:val="21"/>
              </w:numPr>
              <w:tabs>
                <w:tab w:val="left" w:pos="317"/>
              </w:tabs>
              <w:spacing w:line="276" w:lineRule="auto"/>
              <w:ind w:left="33"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rozpoznaje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kwadraty, </w:t>
            </w:r>
          </w:p>
          <w:p w:rsidR="00084D23" w:rsidRPr="00512D0C" w:rsidRDefault="00084D23" w:rsidP="00512D0C">
            <w:pPr>
              <w:pStyle w:val="Default"/>
              <w:spacing w:line="276" w:lineRule="auto"/>
              <w:ind w:left="317" w:hanging="3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prostokąty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, koła i okręgi </w:t>
            </w:r>
          </w:p>
          <w:p w:rsidR="00084D23" w:rsidRPr="00512D0C" w:rsidRDefault="00084D23" w:rsidP="00512D0C">
            <w:pPr>
              <w:pStyle w:val="Default"/>
              <w:numPr>
                <w:ilvl w:val="0"/>
                <w:numId w:val="22"/>
              </w:numPr>
              <w:tabs>
                <w:tab w:val="left" w:pos="317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kreśli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prostokąty o podanych wymiarach na papierze w kratkę </w:t>
            </w:r>
          </w:p>
          <w:p w:rsidR="00084D23" w:rsidRPr="00512D0C" w:rsidRDefault="00084D23" w:rsidP="00512D0C">
            <w:pPr>
              <w:pStyle w:val="Default"/>
              <w:numPr>
                <w:ilvl w:val="0"/>
                <w:numId w:val="22"/>
              </w:numPr>
              <w:tabs>
                <w:tab w:val="left" w:pos="317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oblicza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obwody prostokątów </w:t>
            </w:r>
          </w:p>
          <w:p w:rsidR="003806B0" w:rsidRPr="00512D0C" w:rsidRDefault="00084D23" w:rsidP="00512D0C">
            <w:pPr>
              <w:pStyle w:val="Default"/>
              <w:numPr>
                <w:ilvl w:val="0"/>
                <w:numId w:val="22"/>
              </w:numPr>
              <w:spacing w:line="276" w:lineRule="auto"/>
              <w:ind w:left="317" w:hanging="3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kreśli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okręgi o </w:t>
            </w:r>
            <w:r w:rsidR="003806B0"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podanym </w:t>
            </w:r>
          </w:p>
          <w:p w:rsidR="00084D23" w:rsidRPr="00512D0C" w:rsidRDefault="003806B0" w:rsidP="00512D0C">
            <w:pPr>
              <w:pStyle w:val="Default"/>
              <w:spacing w:line="276" w:lineRule="auto"/>
              <w:ind w:left="317" w:hanging="3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promieniu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</w:tcPr>
          <w:p w:rsidR="00084D23" w:rsidRPr="00512D0C" w:rsidRDefault="00084D23" w:rsidP="00512D0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Uczeń: </w:t>
            </w:r>
          </w:p>
          <w:p w:rsidR="00084D23" w:rsidRPr="00512D0C" w:rsidRDefault="00084D23" w:rsidP="00512D0C">
            <w:pPr>
              <w:pStyle w:val="Default"/>
              <w:numPr>
                <w:ilvl w:val="0"/>
                <w:numId w:val="23"/>
              </w:numPr>
              <w:tabs>
                <w:tab w:val="left" w:pos="318"/>
              </w:tabs>
              <w:spacing w:line="276" w:lineRule="auto"/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kreśli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prostopadłe i </w:t>
            </w:r>
          </w:p>
          <w:p w:rsidR="00084D23" w:rsidRPr="00512D0C" w:rsidRDefault="00084D23" w:rsidP="00512D0C">
            <w:pPr>
              <w:pStyle w:val="Default"/>
              <w:spacing w:line="276" w:lineRule="auto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równoległe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na papierze gładkim </w:t>
            </w:r>
          </w:p>
          <w:p w:rsidR="00084D23" w:rsidRPr="00512D0C" w:rsidRDefault="00084D23" w:rsidP="00512D0C">
            <w:pPr>
              <w:pStyle w:val="Default"/>
              <w:numPr>
                <w:ilvl w:val="0"/>
                <w:numId w:val="23"/>
              </w:numPr>
              <w:tabs>
                <w:tab w:val="left" w:pos="318"/>
              </w:tabs>
              <w:spacing w:line="276" w:lineRule="auto"/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rozpoznaje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kąty wypukłe i wklęsłe </w:t>
            </w:r>
          </w:p>
          <w:p w:rsidR="00084D23" w:rsidRPr="00512D0C" w:rsidRDefault="00084D23" w:rsidP="00512D0C">
            <w:pPr>
              <w:pStyle w:val="Default"/>
              <w:numPr>
                <w:ilvl w:val="0"/>
                <w:numId w:val="23"/>
              </w:numPr>
              <w:tabs>
                <w:tab w:val="left" w:pos="318"/>
              </w:tabs>
              <w:spacing w:line="276" w:lineRule="auto"/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kreśli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kąty wypukłe o podanej mierze </w:t>
            </w:r>
          </w:p>
          <w:p w:rsidR="00084D23" w:rsidRPr="00512D0C" w:rsidRDefault="00084D23" w:rsidP="00512D0C">
            <w:pPr>
              <w:pStyle w:val="Default"/>
              <w:numPr>
                <w:ilvl w:val="0"/>
                <w:numId w:val="23"/>
              </w:numPr>
              <w:tabs>
                <w:tab w:val="left" w:pos="318"/>
              </w:tabs>
              <w:spacing w:line="276" w:lineRule="auto"/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kreśli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prostokąty o podanych wymiarach na papierze gładkim </w:t>
            </w:r>
          </w:p>
          <w:p w:rsidR="00084D23" w:rsidRPr="00512D0C" w:rsidRDefault="00CF69D0" w:rsidP="00512D0C">
            <w:pPr>
              <w:pStyle w:val="Default"/>
              <w:numPr>
                <w:ilvl w:val="0"/>
                <w:numId w:val="23"/>
              </w:numPr>
              <w:tabs>
                <w:tab w:val="left" w:pos="318"/>
              </w:tabs>
              <w:spacing w:line="276" w:lineRule="auto"/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wymienia</w:t>
            </w:r>
            <w:proofErr w:type="gramEnd"/>
            <w:r w:rsidR="00084D23"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własności boków i przekątnych prostokąta </w:t>
            </w:r>
          </w:p>
          <w:p w:rsidR="00084D23" w:rsidRPr="00512D0C" w:rsidRDefault="00084D23" w:rsidP="00512D0C">
            <w:pPr>
              <w:pStyle w:val="Default"/>
              <w:numPr>
                <w:ilvl w:val="0"/>
                <w:numId w:val="23"/>
              </w:numPr>
              <w:tabs>
                <w:tab w:val="left" w:pos="318"/>
              </w:tabs>
              <w:spacing w:line="276" w:lineRule="auto"/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oblicza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bok kwadratu przy danym obwodzie </w:t>
            </w:r>
          </w:p>
          <w:p w:rsidR="00084D23" w:rsidRPr="00512D0C" w:rsidRDefault="00084D23" w:rsidP="00512D0C">
            <w:pPr>
              <w:pStyle w:val="Default"/>
              <w:numPr>
                <w:ilvl w:val="0"/>
                <w:numId w:val="24"/>
              </w:numPr>
              <w:tabs>
                <w:tab w:val="left" w:pos="318"/>
              </w:tabs>
              <w:spacing w:line="276" w:lineRule="auto"/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zna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pojęcie skali </w:t>
            </w:r>
          </w:p>
          <w:p w:rsidR="00084D23" w:rsidRPr="00512D0C" w:rsidRDefault="00084D23" w:rsidP="00512D0C">
            <w:pPr>
              <w:pStyle w:val="Default"/>
              <w:numPr>
                <w:ilvl w:val="0"/>
                <w:numId w:val="24"/>
              </w:numPr>
              <w:spacing w:line="276" w:lineRule="auto"/>
              <w:ind w:left="318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oblicza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wymiary w podanej skali </w:t>
            </w:r>
          </w:p>
        </w:tc>
        <w:tc>
          <w:tcPr>
            <w:tcW w:w="2552" w:type="dxa"/>
          </w:tcPr>
          <w:p w:rsidR="00084D23" w:rsidRPr="00512D0C" w:rsidRDefault="00084D23" w:rsidP="00512D0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Uczeń: </w:t>
            </w:r>
          </w:p>
          <w:p w:rsidR="00084D23" w:rsidRPr="00512D0C" w:rsidRDefault="00084D23" w:rsidP="00512D0C">
            <w:pPr>
              <w:pStyle w:val="Default"/>
              <w:numPr>
                <w:ilvl w:val="0"/>
                <w:numId w:val="24"/>
              </w:numPr>
              <w:spacing w:line="276" w:lineRule="auto"/>
              <w:ind w:left="176" w:hanging="142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mierzy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i kreśli kąty wklęsłe o podanej mierze </w:t>
            </w:r>
          </w:p>
          <w:p w:rsidR="00084D23" w:rsidRPr="00512D0C" w:rsidRDefault="00084D23" w:rsidP="00512D0C">
            <w:pPr>
              <w:pStyle w:val="Default"/>
              <w:numPr>
                <w:ilvl w:val="0"/>
                <w:numId w:val="24"/>
              </w:numPr>
              <w:spacing w:line="276" w:lineRule="auto"/>
              <w:ind w:left="176" w:hanging="142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oblicza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boki </w:t>
            </w:r>
            <w:r w:rsidR="0040474F" w:rsidRPr="00512D0C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rostokątów przy danym obwodzie </w:t>
            </w:r>
          </w:p>
          <w:p w:rsidR="00084D23" w:rsidRPr="00512D0C" w:rsidRDefault="00084D23" w:rsidP="00512D0C">
            <w:pPr>
              <w:pStyle w:val="Default"/>
              <w:numPr>
                <w:ilvl w:val="0"/>
                <w:numId w:val="24"/>
              </w:numPr>
              <w:spacing w:line="276" w:lineRule="auto"/>
              <w:ind w:left="176" w:hanging="142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oblicza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odległości na planie i w rzeczywistości z wykorzystaniem skali </w:t>
            </w:r>
          </w:p>
          <w:p w:rsidR="00084D23" w:rsidRPr="00512D0C" w:rsidRDefault="00084D23" w:rsidP="00512D0C">
            <w:pPr>
              <w:pStyle w:val="Default"/>
              <w:numPr>
                <w:ilvl w:val="0"/>
                <w:numId w:val="24"/>
              </w:numPr>
              <w:spacing w:line="276" w:lineRule="auto"/>
              <w:ind w:left="176" w:hanging="142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kreśli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proste figury w </w:t>
            </w:r>
          </w:p>
          <w:p w:rsidR="00084D23" w:rsidRPr="00512D0C" w:rsidRDefault="00084D23" w:rsidP="00512D0C">
            <w:pPr>
              <w:pStyle w:val="Default"/>
              <w:spacing w:line="276" w:lineRule="auto"/>
              <w:ind w:left="176" w:hanging="142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podanej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skali </w:t>
            </w:r>
          </w:p>
        </w:tc>
        <w:tc>
          <w:tcPr>
            <w:tcW w:w="2693" w:type="dxa"/>
          </w:tcPr>
          <w:p w:rsidR="00084D23" w:rsidRPr="00512D0C" w:rsidRDefault="00084D23" w:rsidP="00512D0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Uczeń: </w:t>
            </w:r>
          </w:p>
          <w:p w:rsidR="00084D23" w:rsidRPr="00512D0C" w:rsidRDefault="00084D23" w:rsidP="00512D0C">
            <w:pPr>
              <w:pStyle w:val="Default"/>
              <w:numPr>
                <w:ilvl w:val="0"/>
                <w:numId w:val="25"/>
              </w:numPr>
              <w:spacing w:line="276" w:lineRule="auto"/>
              <w:ind w:left="175" w:hanging="175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rozwiązuje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zadania </w:t>
            </w:r>
          </w:p>
          <w:p w:rsidR="00084D23" w:rsidRPr="00512D0C" w:rsidRDefault="00084D23" w:rsidP="00512D0C">
            <w:pPr>
              <w:pStyle w:val="Default"/>
              <w:spacing w:line="276" w:lineRule="auto"/>
              <w:ind w:left="175" w:hanging="175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dotyczące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kątów związane z zegarem </w:t>
            </w:r>
          </w:p>
          <w:p w:rsidR="00084D23" w:rsidRPr="00512D0C" w:rsidRDefault="00084D23" w:rsidP="00512D0C">
            <w:pPr>
              <w:pStyle w:val="Default"/>
              <w:numPr>
                <w:ilvl w:val="0"/>
                <w:numId w:val="25"/>
              </w:numPr>
              <w:spacing w:line="276" w:lineRule="auto"/>
              <w:ind w:left="175" w:hanging="175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rozwiązuje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różnorodne </w:t>
            </w:r>
          </w:p>
          <w:p w:rsidR="00084D23" w:rsidRPr="00512D0C" w:rsidRDefault="00084D23" w:rsidP="00512D0C">
            <w:pPr>
              <w:pStyle w:val="Default"/>
              <w:spacing w:line="276" w:lineRule="auto"/>
              <w:ind w:left="175" w:hanging="175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zadania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wykorzystujące</w:t>
            </w:r>
          </w:p>
          <w:p w:rsidR="00084D23" w:rsidRPr="00512D0C" w:rsidRDefault="00084D23" w:rsidP="00512D0C">
            <w:pPr>
              <w:pStyle w:val="Default"/>
              <w:spacing w:line="276" w:lineRule="auto"/>
              <w:ind w:left="175" w:hanging="175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poznane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wiadomości i </w:t>
            </w:r>
          </w:p>
          <w:p w:rsidR="00084D23" w:rsidRPr="00512D0C" w:rsidRDefault="00084D23" w:rsidP="00512D0C">
            <w:pPr>
              <w:pStyle w:val="Default"/>
              <w:spacing w:line="276" w:lineRule="auto"/>
              <w:ind w:left="175" w:hanging="175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umiejętności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84D23" w:rsidRPr="00512D0C" w:rsidRDefault="00084D23" w:rsidP="00512D0C">
            <w:pPr>
              <w:pStyle w:val="Default"/>
              <w:numPr>
                <w:ilvl w:val="0"/>
                <w:numId w:val="25"/>
              </w:numPr>
              <w:spacing w:line="276" w:lineRule="auto"/>
              <w:ind w:left="175" w:hanging="175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dobiera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skalę i rysuje proste plany w skali  </w:t>
            </w:r>
          </w:p>
        </w:tc>
        <w:tc>
          <w:tcPr>
            <w:tcW w:w="2693" w:type="dxa"/>
          </w:tcPr>
          <w:p w:rsidR="00084D23" w:rsidRPr="00512D0C" w:rsidRDefault="00084D23" w:rsidP="00512D0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Uczeń: </w:t>
            </w:r>
          </w:p>
          <w:p w:rsidR="00084D23" w:rsidRPr="00512D0C" w:rsidRDefault="00084D23" w:rsidP="00512D0C">
            <w:pPr>
              <w:pStyle w:val="Default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rozwiązuje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zadania związane z podziałem kątów i wielokątów, </w:t>
            </w:r>
          </w:p>
          <w:p w:rsidR="00084D23" w:rsidRPr="00512D0C" w:rsidRDefault="00084D23" w:rsidP="00512D0C">
            <w:pPr>
              <w:pStyle w:val="Default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rozwiązuje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złożone zadania dotyczące prostokątów i kół, </w:t>
            </w:r>
          </w:p>
          <w:p w:rsidR="00084D23" w:rsidRPr="00512D0C" w:rsidRDefault="00084D23" w:rsidP="00512D0C">
            <w:pPr>
              <w:pStyle w:val="Default"/>
              <w:numPr>
                <w:ilvl w:val="0"/>
                <w:numId w:val="25"/>
              </w:numPr>
              <w:tabs>
                <w:tab w:val="left" w:pos="176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oblicza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skalę na podstawie podanych odległości </w:t>
            </w:r>
          </w:p>
        </w:tc>
      </w:tr>
      <w:tr w:rsidR="00846645" w:rsidRPr="00512D0C" w:rsidTr="005E2763">
        <w:trPr>
          <w:cantSplit/>
          <w:trHeight w:val="1134"/>
        </w:trPr>
        <w:tc>
          <w:tcPr>
            <w:tcW w:w="1702" w:type="dxa"/>
            <w:textDirection w:val="btLr"/>
            <w:vAlign w:val="center"/>
          </w:tcPr>
          <w:p w:rsidR="004B4B25" w:rsidRPr="00512D0C" w:rsidRDefault="004B4B25" w:rsidP="005E276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12D0C">
              <w:rPr>
                <w:rFonts w:ascii="Times New Roman" w:hAnsi="Times New Roman" w:cs="Times New Roman"/>
                <w:b/>
              </w:rPr>
              <w:lastRenderedPageBreak/>
              <w:t>UŁAMKI ZWYKŁE</w:t>
            </w:r>
          </w:p>
          <w:p w:rsidR="00846645" w:rsidRPr="00512D0C" w:rsidRDefault="00846645" w:rsidP="005E276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B4B25" w:rsidRPr="00512D0C" w:rsidRDefault="004B4B25" w:rsidP="00512D0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Uczeń: </w:t>
            </w:r>
          </w:p>
          <w:p w:rsidR="004B4B25" w:rsidRPr="00512D0C" w:rsidRDefault="004B4B25" w:rsidP="00512D0C">
            <w:pPr>
              <w:pStyle w:val="Default"/>
              <w:numPr>
                <w:ilvl w:val="0"/>
                <w:numId w:val="25"/>
              </w:numPr>
              <w:tabs>
                <w:tab w:val="left" w:pos="317"/>
              </w:tabs>
              <w:spacing w:line="276" w:lineRule="auto"/>
              <w:ind w:left="33" w:hanging="33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zna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podstawowe pojęcia związane z ułamkami zwykłymi </w:t>
            </w:r>
          </w:p>
          <w:p w:rsidR="004B4B25" w:rsidRPr="00512D0C" w:rsidRDefault="004B4B25" w:rsidP="00512D0C">
            <w:pPr>
              <w:pStyle w:val="Default"/>
              <w:numPr>
                <w:ilvl w:val="0"/>
                <w:numId w:val="25"/>
              </w:numPr>
              <w:tabs>
                <w:tab w:val="left" w:pos="317"/>
              </w:tabs>
              <w:spacing w:line="276" w:lineRule="auto"/>
              <w:ind w:left="33"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porównuje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ułamki o </w:t>
            </w:r>
          </w:p>
          <w:p w:rsidR="004B4B25" w:rsidRPr="00512D0C" w:rsidRDefault="004B4B25" w:rsidP="00512D0C">
            <w:pPr>
              <w:pStyle w:val="Default"/>
              <w:spacing w:line="276" w:lineRule="auto"/>
              <w:ind w:left="33"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równych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mianownikach </w:t>
            </w:r>
          </w:p>
          <w:p w:rsidR="00846645" w:rsidRPr="00512D0C" w:rsidRDefault="00846645" w:rsidP="00512D0C">
            <w:pPr>
              <w:pStyle w:val="Default"/>
              <w:numPr>
                <w:ilvl w:val="0"/>
                <w:numId w:val="26"/>
              </w:numPr>
              <w:tabs>
                <w:tab w:val="left" w:pos="317"/>
              </w:tabs>
              <w:spacing w:line="276" w:lineRule="auto"/>
              <w:ind w:left="33" w:hanging="3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6" w:type="dxa"/>
          </w:tcPr>
          <w:p w:rsidR="004B4B25" w:rsidRPr="00512D0C" w:rsidRDefault="004B4B25" w:rsidP="00512D0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Uczeń: </w:t>
            </w:r>
          </w:p>
          <w:p w:rsidR="004B4B25" w:rsidRPr="00512D0C" w:rsidRDefault="004B4B25" w:rsidP="00512D0C">
            <w:pPr>
              <w:pStyle w:val="Default"/>
              <w:numPr>
                <w:ilvl w:val="0"/>
                <w:numId w:val="26"/>
              </w:numPr>
              <w:tabs>
                <w:tab w:val="left" w:pos="318"/>
              </w:tabs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opisuje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części figury lub zbioru skończonego za pomocą ułamka </w:t>
            </w:r>
          </w:p>
          <w:p w:rsidR="004B4B25" w:rsidRPr="00512D0C" w:rsidRDefault="004B4B25" w:rsidP="00512D0C">
            <w:pPr>
              <w:pStyle w:val="Default"/>
              <w:numPr>
                <w:ilvl w:val="0"/>
                <w:numId w:val="26"/>
              </w:numPr>
              <w:tabs>
                <w:tab w:val="left" w:pos="318"/>
              </w:tabs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przedstawia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ułamki </w:t>
            </w:r>
          </w:p>
          <w:p w:rsidR="004B4B25" w:rsidRPr="00512D0C" w:rsidRDefault="004B4B25" w:rsidP="00512D0C">
            <w:pPr>
              <w:pStyle w:val="Default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właściwe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i niewłaściwe oraz </w:t>
            </w:r>
          </w:p>
          <w:p w:rsidR="004B4B25" w:rsidRPr="00512D0C" w:rsidRDefault="004B4B25" w:rsidP="00512D0C">
            <w:pPr>
              <w:pStyle w:val="Default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liczby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mieszane na osi </w:t>
            </w:r>
          </w:p>
          <w:p w:rsidR="004B4B25" w:rsidRPr="00512D0C" w:rsidRDefault="004B4B25" w:rsidP="00512D0C">
            <w:pPr>
              <w:pStyle w:val="Default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liczbowej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B4B25" w:rsidRPr="00512D0C" w:rsidRDefault="004B4B25" w:rsidP="00512D0C">
            <w:pPr>
              <w:pStyle w:val="Default"/>
              <w:numPr>
                <w:ilvl w:val="0"/>
                <w:numId w:val="27"/>
              </w:numPr>
              <w:tabs>
                <w:tab w:val="left" w:pos="318"/>
              </w:tabs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porównuje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ułamki o </w:t>
            </w:r>
          </w:p>
          <w:p w:rsidR="004B4B25" w:rsidRPr="00512D0C" w:rsidRDefault="004B4B25" w:rsidP="00512D0C">
            <w:pPr>
              <w:pStyle w:val="Default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równych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licznikach </w:t>
            </w:r>
          </w:p>
          <w:p w:rsidR="004B4B25" w:rsidRPr="00512D0C" w:rsidRDefault="004B4B25" w:rsidP="00512D0C">
            <w:pPr>
              <w:pStyle w:val="Default"/>
              <w:numPr>
                <w:ilvl w:val="0"/>
                <w:numId w:val="27"/>
              </w:numPr>
              <w:tabs>
                <w:tab w:val="left" w:pos="318"/>
              </w:tabs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skraca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i rozszerza ułamki </w:t>
            </w:r>
          </w:p>
          <w:p w:rsidR="00B403AD" w:rsidRPr="00512D0C" w:rsidRDefault="004B4B25" w:rsidP="00512D0C">
            <w:pPr>
              <w:pStyle w:val="Default"/>
              <w:numPr>
                <w:ilvl w:val="0"/>
                <w:numId w:val="27"/>
              </w:numPr>
              <w:tabs>
                <w:tab w:val="left" w:pos="318"/>
              </w:tabs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zamienia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liczby mieszane na ułamki niewłaściwe </w:t>
            </w:r>
          </w:p>
          <w:p w:rsidR="003144D2" w:rsidRPr="00512D0C" w:rsidRDefault="003144D2" w:rsidP="00512D0C">
            <w:pPr>
              <w:pStyle w:val="Default"/>
              <w:numPr>
                <w:ilvl w:val="0"/>
                <w:numId w:val="27"/>
              </w:numPr>
              <w:tabs>
                <w:tab w:val="left" w:pos="318"/>
              </w:tabs>
              <w:spacing w:line="276" w:lineRule="auto"/>
              <w:ind w:left="34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dodaje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i odejmuje ułamki o tych samych mianownikach</w:t>
            </w:r>
          </w:p>
          <w:p w:rsidR="00B403AD" w:rsidRPr="00512D0C" w:rsidRDefault="00B403AD" w:rsidP="00512D0C">
            <w:pPr>
              <w:pStyle w:val="Default"/>
              <w:tabs>
                <w:tab w:val="left" w:pos="318"/>
              </w:tabs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4B4B25" w:rsidRPr="00512D0C" w:rsidRDefault="004B4B25" w:rsidP="00512D0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Uczeń: </w:t>
            </w:r>
          </w:p>
          <w:p w:rsidR="004B4B25" w:rsidRPr="00512D0C" w:rsidRDefault="004B4B25" w:rsidP="00512D0C">
            <w:pPr>
              <w:pStyle w:val="Default"/>
              <w:numPr>
                <w:ilvl w:val="0"/>
                <w:numId w:val="28"/>
              </w:numPr>
              <w:tabs>
                <w:tab w:val="left" w:pos="318"/>
              </w:tabs>
              <w:spacing w:line="276" w:lineRule="auto"/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rozwiązuje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zadania tekstowe z zastosowaniem ułamków </w:t>
            </w:r>
          </w:p>
          <w:p w:rsidR="004B4B25" w:rsidRPr="00512D0C" w:rsidRDefault="004B4B25" w:rsidP="00512D0C">
            <w:pPr>
              <w:pStyle w:val="Default"/>
              <w:spacing w:line="276" w:lineRule="auto"/>
              <w:ind w:left="318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zwykłych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w tym na </w:t>
            </w:r>
          </w:p>
          <w:p w:rsidR="004B4B25" w:rsidRPr="00512D0C" w:rsidRDefault="004B4B25" w:rsidP="00512D0C">
            <w:pPr>
              <w:pStyle w:val="Default"/>
              <w:spacing w:line="276" w:lineRule="auto"/>
              <w:ind w:left="318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porównywanie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różnicowe </w:t>
            </w:r>
          </w:p>
          <w:p w:rsidR="004B4B25" w:rsidRPr="00512D0C" w:rsidRDefault="004B4B25" w:rsidP="00512D0C">
            <w:pPr>
              <w:pStyle w:val="Default"/>
              <w:numPr>
                <w:ilvl w:val="0"/>
                <w:numId w:val="28"/>
              </w:numPr>
              <w:tabs>
                <w:tab w:val="left" w:pos="318"/>
              </w:tabs>
              <w:spacing w:line="276" w:lineRule="auto"/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zapisuje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ułamki w postaci nieskracalnej </w:t>
            </w:r>
          </w:p>
          <w:p w:rsidR="004B4B25" w:rsidRPr="00512D0C" w:rsidRDefault="004B4B25" w:rsidP="00512D0C">
            <w:pPr>
              <w:pStyle w:val="Default"/>
              <w:numPr>
                <w:ilvl w:val="0"/>
                <w:numId w:val="28"/>
              </w:numPr>
              <w:tabs>
                <w:tab w:val="left" w:pos="318"/>
              </w:tabs>
              <w:spacing w:line="276" w:lineRule="auto"/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wyłącza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całości z ułamków niewłaściwych </w:t>
            </w:r>
          </w:p>
          <w:p w:rsidR="00846645" w:rsidRPr="00512D0C" w:rsidRDefault="004B4B25" w:rsidP="00512D0C">
            <w:pPr>
              <w:pStyle w:val="Default"/>
              <w:numPr>
                <w:ilvl w:val="0"/>
                <w:numId w:val="28"/>
              </w:numPr>
              <w:tabs>
                <w:tab w:val="left" w:pos="176"/>
              </w:tabs>
              <w:spacing w:line="276" w:lineRule="auto"/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odejmuje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ułamki od całości </w:t>
            </w:r>
          </w:p>
        </w:tc>
        <w:tc>
          <w:tcPr>
            <w:tcW w:w="2693" w:type="dxa"/>
          </w:tcPr>
          <w:p w:rsidR="004B4B25" w:rsidRPr="00512D0C" w:rsidRDefault="004B4B25" w:rsidP="00512D0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Uczeń: </w:t>
            </w:r>
          </w:p>
          <w:p w:rsidR="004B4B25" w:rsidRPr="00512D0C" w:rsidRDefault="004B4B25" w:rsidP="00512D0C">
            <w:pPr>
              <w:pStyle w:val="Default"/>
              <w:numPr>
                <w:ilvl w:val="0"/>
                <w:numId w:val="29"/>
              </w:numPr>
              <w:spacing w:line="276" w:lineRule="auto"/>
              <w:ind w:left="175" w:hanging="175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przedstawia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na osi liczbowej ułamki o różnych mianownikach </w:t>
            </w:r>
          </w:p>
          <w:p w:rsidR="004B4B25" w:rsidRPr="00512D0C" w:rsidRDefault="004B4B25" w:rsidP="00512D0C">
            <w:pPr>
              <w:pStyle w:val="Default"/>
              <w:numPr>
                <w:ilvl w:val="0"/>
                <w:numId w:val="29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rozwiązuje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zadania tekstowe o podwyższonym stopniu trudności z zastosowaniem ułamków </w:t>
            </w:r>
          </w:p>
          <w:p w:rsidR="004B4B25" w:rsidRPr="00512D0C" w:rsidRDefault="004B4B25" w:rsidP="00512D0C">
            <w:pPr>
              <w:pStyle w:val="Default"/>
              <w:numPr>
                <w:ilvl w:val="0"/>
                <w:numId w:val="29"/>
              </w:numPr>
              <w:spacing w:line="276" w:lineRule="auto"/>
              <w:ind w:left="175" w:hanging="175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znajduje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liczby leżące </w:t>
            </w:r>
          </w:p>
          <w:p w:rsidR="004B4B25" w:rsidRPr="00512D0C" w:rsidRDefault="004B4B25" w:rsidP="00512D0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pomiędzy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podanymi ułamkami na osi liczbowej </w:t>
            </w:r>
          </w:p>
          <w:p w:rsidR="003144D2" w:rsidRPr="00512D0C" w:rsidRDefault="003144D2" w:rsidP="00512D0C">
            <w:pPr>
              <w:pStyle w:val="Default"/>
              <w:numPr>
                <w:ilvl w:val="0"/>
                <w:numId w:val="29"/>
              </w:numPr>
              <w:tabs>
                <w:tab w:val="left" w:pos="175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dodaje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i odejmuje liczby mieszane o tych samych </w:t>
            </w:r>
          </w:p>
          <w:p w:rsidR="003144D2" w:rsidRPr="00512D0C" w:rsidRDefault="003144D2" w:rsidP="00512D0C">
            <w:pPr>
              <w:pStyle w:val="Default"/>
              <w:tabs>
                <w:tab w:val="left" w:pos="175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mianownikach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46645" w:rsidRPr="00512D0C" w:rsidRDefault="00846645" w:rsidP="00512D0C">
            <w:pPr>
              <w:pStyle w:val="Default"/>
              <w:tabs>
                <w:tab w:val="left" w:pos="175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4B4B25" w:rsidRPr="00512D0C" w:rsidRDefault="004B4B25" w:rsidP="00512D0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Uczeń:  </w:t>
            </w:r>
          </w:p>
          <w:p w:rsidR="004B4B25" w:rsidRPr="00512D0C" w:rsidRDefault="004B4B25" w:rsidP="00512D0C">
            <w:pPr>
              <w:pStyle w:val="Default"/>
              <w:numPr>
                <w:ilvl w:val="0"/>
                <w:numId w:val="29"/>
              </w:numPr>
              <w:tabs>
                <w:tab w:val="left" w:pos="176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rozwiązuje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zadania tekstowe z zastosowaniem porównywania dopełnień ułamków do całości, </w:t>
            </w:r>
          </w:p>
          <w:p w:rsidR="00846645" w:rsidRPr="00512D0C" w:rsidRDefault="004B4B25" w:rsidP="00512D0C">
            <w:pPr>
              <w:pStyle w:val="Default"/>
              <w:numPr>
                <w:ilvl w:val="0"/>
                <w:numId w:val="30"/>
              </w:numPr>
              <w:tabs>
                <w:tab w:val="left" w:pos="176"/>
              </w:tabs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rozwiązuje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złożone zadania tekstowe z zastosowaniem działań na ułamkach </w:t>
            </w:r>
          </w:p>
        </w:tc>
      </w:tr>
      <w:tr w:rsidR="00846645" w:rsidRPr="00512D0C" w:rsidTr="005E2763">
        <w:trPr>
          <w:cantSplit/>
          <w:trHeight w:val="1134"/>
        </w:trPr>
        <w:tc>
          <w:tcPr>
            <w:tcW w:w="1702" w:type="dxa"/>
            <w:textDirection w:val="btLr"/>
            <w:vAlign w:val="center"/>
          </w:tcPr>
          <w:p w:rsidR="00B403AD" w:rsidRPr="00512D0C" w:rsidRDefault="00B403AD" w:rsidP="005E276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12D0C">
              <w:rPr>
                <w:rFonts w:ascii="Times New Roman" w:hAnsi="Times New Roman" w:cs="Times New Roman"/>
                <w:b/>
              </w:rPr>
              <w:t>UŁAMKI DZIESIĘTNE</w:t>
            </w:r>
          </w:p>
          <w:p w:rsidR="00846645" w:rsidRPr="00512D0C" w:rsidRDefault="00846645" w:rsidP="005E276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403AD" w:rsidRPr="00512D0C" w:rsidRDefault="00B403AD" w:rsidP="00512D0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Uczeń: </w:t>
            </w:r>
          </w:p>
          <w:p w:rsidR="00B403AD" w:rsidRPr="00512D0C" w:rsidRDefault="00B403AD" w:rsidP="00512D0C">
            <w:pPr>
              <w:pStyle w:val="Default"/>
              <w:numPr>
                <w:ilvl w:val="0"/>
                <w:numId w:val="30"/>
              </w:numPr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zapisuje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i odczytuje proste ułamki dziesiętne </w:t>
            </w:r>
          </w:p>
          <w:p w:rsidR="00846645" w:rsidRPr="00512D0C" w:rsidRDefault="00B403AD" w:rsidP="00512D0C">
            <w:pPr>
              <w:pStyle w:val="Default"/>
              <w:numPr>
                <w:ilvl w:val="0"/>
                <w:numId w:val="30"/>
              </w:numPr>
              <w:tabs>
                <w:tab w:val="left" w:pos="175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wykonuje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proste dodawania i odejmowania pamięciowe i pisemne ułamków dziesiętnyc</w:t>
            </w:r>
            <w:r w:rsidR="005E3A55" w:rsidRPr="00512D0C"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</w:tcPr>
          <w:p w:rsidR="00B403AD" w:rsidRPr="00512D0C" w:rsidRDefault="00B403AD" w:rsidP="00512D0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Uczeń: </w:t>
            </w:r>
          </w:p>
          <w:p w:rsidR="00B403AD" w:rsidRPr="00512D0C" w:rsidRDefault="00B403AD" w:rsidP="00512D0C">
            <w:pPr>
              <w:pStyle w:val="Default"/>
              <w:numPr>
                <w:ilvl w:val="0"/>
                <w:numId w:val="31"/>
              </w:numPr>
              <w:spacing w:line="276" w:lineRule="auto"/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przedstawia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ułamki </w:t>
            </w:r>
          </w:p>
          <w:p w:rsidR="00B403AD" w:rsidRPr="00512D0C" w:rsidRDefault="00B403AD" w:rsidP="00512D0C">
            <w:pPr>
              <w:pStyle w:val="Default"/>
              <w:spacing w:line="276" w:lineRule="auto"/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dziesiętne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na osi liczbowej </w:t>
            </w:r>
          </w:p>
          <w:p w:rsidR="00B403AD" w:rsidRPr="00512D0C" w:rsidRDefault="00B403AD" w:rsidP="00512D0C">
            <w:pPr>
              <w:pStyle w:val="Default"/>
              <w:spacing w:line="276" w:lineRule="auto"/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zamienia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ułamki dziesiętne </w:t>
            </w:r>
          </w:p>
          <w:p w:rsidR="00B403AD" w:rsidRPr="00512D0C" w:rsidRDefault="00B403AD" w:rsidP="00512D0C">
            <w:pPr>
              <w:pStyle w:val="Default"/>
              <w:spacing w:line="276" w:lineRule="auto"/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na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zwykłe </w:t>
            </w:r>
          </w:p>
          <w:p w:rsidR="00B403AD" w:rsidRPr="00512D0C" w:rsidRDefault="00B403AD" w:rsidP="00512D0C">
            <w:pPr>
              <w:pStyle w:val="Default"/>
              <w:numPr>
                <w:ilvl w:val="0"/>
                <w:numId w:val="31"/>
              </w:numPr>
              <w:spacing w:line="276" w:lineRule="auto"/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zapisuje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wyrażenia </w:t>
            </w:r>
          </w:p>
          <w:p w:rsidR="00B403AD" w:rsidRPr="00512D0C" w:rsidRDefault="00B403AD" w:rsidP="00512D0C">
            <w:pPr>
              <w:pStyle w:val="Default"/>
              <w:spacing w:line="276" w:lineRule="auto"/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dwumianowane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za pomocą </w:t>
            </w:r>
          </w:p>
          <w:p w:rsidR="00B403AD" w:rsidRPr="00512D0C" w:rsidRDefault="00B403AD" w:rsidP="00512D0C">
            <w:pPr>
              <w:pStyle w:val="Default"/>
              <w:spacing w:line="276" w:lineRule="auto"/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ułamków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dziesiętnych </w:t>
            </w:r>
          </w:p>
          <w:p w:rsidR="00B403AD" w:rsidRPr="00512D0C" w:rsidRDefault="00B403AD" w:rsidP="00512D0C">
            <w:pPr>
              <w:pStyle w:val="Default"/>
              <w:numPr>
                <w:ilvl w:val="0"/>
                <w:numId w:val="31"/>
              </w:numPr>
              <w:spacing w:line="276" w:lineRule="auto"/>
              <w:ind w:left="176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dodaje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i odejmuje </w:t>
            </w:r>
          </w:p>
          <w:p w:rsidR="00846645" w:rsidRPr="00512D0C" w:rsidRDefault="00B403AD" w:rsidP="00512D0C">
            <w:pPr>
              <w:pStyle w:val="Default"/>
              <w:spacing w:line="276" w:lineRule="auto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pamięciowo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i pisemnie ułamki dziesiętne </w:t>
            </w:r>
          </w:p>
        </w:tc>
        <w:tc>
          <w:tcPr>
            <w:tcW w:w="2552" w:type="dxa"/>
          </w:tcPr>
          <w:p w:rsidR="00B403AD" w:rsidRPr="00512D0C" w:rsidRDefault="00B403AD" w:rsidP="00512D0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Uczeń: </w:t>
            </w:r>
          </w:p>
          <w:p w:rsidR="00B403AD" w:rsidRPr="00512D0C" w:rsidRDefault="00B403AD" w:rsidP="00512D0C">
            <w:pPr>
              <w:pStyle w:val="Default"/>
              <w:numPr>
                <w:ilvl w:val="0"/>
                <w:numId w:val="31"/>
              </w:numPr>
              <w:tabs>
                <w:tab w:val="left" w:pos="318"/>
              </w:tabs>
              <w:spacing w:line="276" w:lineRule="auto"/>
              <w:ind w:left="34" w:hanging="34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rozwiązuje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zadania tekstowe z </w:t>
            </w:r>
            <w:r w:rsidR="00D92EDD" w:rsidRPr="00512D0C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astosowaniem ułamków dziesiętnych w tym na </w:t>
            </w:r>
          </w:p>
          <w:p w:rsidR="00B403AD" w:rsidRPr="00512D0C" w:rsidRDefault="00B403AD" w:rsidP="00512D0C">
            <w:pPr>
              <w:pStyle w:val="Default"/>
              <w:spacing w:line="276" w:lineRule="auto"/>
              <w:ind w:left="34" w:hanging="34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porównywanie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różnicowe </w:t>
            </w:r>
          </w:p>
          <w:p w:rsidR="00B403AD" w:rsidRPr="00512D0C" w:rsidRDefault="00B403AD" w:rsidP="00512D0C">
            <w:pPr>
              <w:pStyle w:val="Default"/>
              <w:numPr>
                <w:ilvl w:val="0"/>
                <w:numId w:val="31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oblicza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wartości prostych wyrażeń arytmetycznych z uwzględnieniem kolejności wykonywania działań </w:t>
            </w:r>
          </w:p>
          <w:p w:rsidR="00846645" w:rsidRPr="00512D0C" w:rsidRDefault="00B403AD" w:rsidP="00512D0C">
            <w:pPr>
              <w:pStyle w:val="Default"/>
              <w:numPr>
                <w:ilvl w:val="0"/>
                <w:numId w:val="31"/>
              </w:numPr>
              <w:spacing w:line="276" w:lineRule="auto"/>
              <w:ind w:left="176" w:hanging="17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porównuje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ułamki dziesiętne </w:t>
            </w:r>
          </w:p>
          <w:p w:rsidR="00512D0C" w:rsidRPr="00512D0C" w:rsidRDefault="00512D0C" w:rsidP="00512D0C">
            <w:pPr>
              <w:pStyle w:val="Default"/>
              <w:spacing w:line="276" w:lineRule="auto"/>
              <w:ind w:left="17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B403AD" w:rsidRPr="00512D0C" w:rsidRDefault="00B403AD" w:rsidP="00512D0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Uczeń: </w:t>
            </w:r>
          </w:p>
          <w:p w:rsidR="00B403AD" w:rsidRPr="00512D0C" w:rsidRDefault="00B403AD" w:rsidP="00512D0C">
            <w:pPr>
              <w:pStyle w:val="Default"/>
              <w:numPr>
                <w:ilvl w:val="0"/>
                <w:numId w:val="32"/>
              </w:numPr>
              <w:spacing w:line="276" w:lineRule="auto"/>
              <w:ind w:left="175" w:hanging="175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zamienia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ułamki zwykłe na dziesiętne </w:t>
            </w:r>
          </w:p>
          <w:p w:rsidR="00B403AD" w:rsidRPr="00512D0C" w:rsidRDefault="00B403AD" w:rsidP="00512D0C">
            <w:pPr>
              <w:pStyle w:val="Default"/>
              <w:numPr>
                <w:ilvl w:val="0"/>
                <w:numId w:val="32"/>
              </w:numPr>
              <w:tabs>
                <w:tab w:val="left" w:pos="175"/>
              </w:tabs>
              <w:spacing w:line="276" w:lineRule="auto"/>
              <w:ind w:left="175" w:hanging="175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rozwiązuje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zadania tekstowe o podwyższonym stopniu trudności z zastosowaniem ułamków </w:t>
            </w:r>
          </w:p>
          <w:p w:rsidR="00846645" w:rsidRPr="00512D0C" w:rsidRDefault="00B403AD" w:rsidP="00512D0C">
            <w:pPr>
              <w:pStyle w:val="Default"/>
              <w:spacing w:line="276" w:lineRule="auto"/>
              <w:ind w:left="175" w:hanging="175"/>
              <w:rPr>
                <w:rFonts w:ascii="Times New Roman" w:hAnsi="Times New Roman" w:cs="Times New Roman"/>
                <w:sz w:val="22"/>
                <w:szCs w:val="22"/>
              </w:rPr>
            </w:pPr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B403AD" w:rsidRPr="00512D0C" w:rsidRDefault="00B403AD" w:rsidP="00512D0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Uczeń: </w:t>
            </w:r>
          </w:p>
          <w:p w:rsidR="00B403AD" w:rsidRPr="00512D0C" w:rsidRDefault="00B403AD" w:rsidP="00512D0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znajduje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liczbę leżącą między dwiema danymi liczbami na osi liczbowej, </w:t>
            </w:r>
          </w:p>
          <w:p w:rsidR="00B403AD" w:rsidRPr="00512D0C" w:rsidRDefault="00B403AD" w:rsidP="00512D0C">
            <w:pPr>
              <w:pStyle w:val="Default"/>
              <w:numPr>
                <w:ilvl w:val="0"/>
                <w:numId w:val="32"/>
              </w:numPr>
              <w:tabs>
                <w:tab w:val="left" w:pos="176"/>
              </w:tabs>
              <w:spacing w:line="276" w:lineRule="auto"/>
              <w:ind w:left="34" w:hanging="34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rozwiązuje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złożone zadania tekstowe z zastosowaniem </w:t>
            </w:r>
          </w:p>
          <w:p w:rsidR="00B403AD" w:rsidRPr="00512D0C" w:rsidRDefault="00B403AD" w:rsidP="00512D0C">
            <w:pPr>
              <w:pStyle w:val="Default"/>
              <w:spacing w:line="276" w:lineRule="auto"/>
              <w:ind w:left="176" w:hanging="17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działań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na ułamkach </w:t>
            </w:r>
          </w:p>
          <w:p w:rsidR="00846645" w:rsidRPr="00512D0C" w:rsidRDefault="00B403AD" w:rsidP="00512D0C">
            <w:pPr>
              <w:pStyle w:val="Default"/>
              <w:spacing w:line="276" w:lineRule="auto"/>
              <w:ind w:left="176" w:hanging="176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dziesiętnych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846645" w:rsidRPr="00512D0C" w:rsidTr="005E2763">
        <w:trPr>
          <w:cantSplit/>
          <w:trHeight w:val="1134"/>
        </w:trPr>
        <w:tc>
          <w:tcPr>
            <w:tcW w:w="1702" w:type="dxa"/>
            <w:textDirection w:val="btLr"/>
            <w:vAlign w:val="center"/>
          </w:tcPr>
          <w:p w:rsidR="00B403AD" w:rsidRPr="00512D0C" w:rsidRDefault="00B403AD" w:rsidP="005E276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12D0C">
              <w:rPr>
                <w:rFonts w:ascii="Times New Roman" w:hAnsi="Times New Roman" w:cs="Times New Roman"/>
                <w:b/>
              </w:rPr>
              <w:lastRenderedPageBreak/>
              <w:t>POLA FIGUR</w:t>
            </w:r>
          </w:p>
          <w:p w:rsidR="00846645" w:rsidRPr="00512D0C" w:rsidRDefault="00846645" w:rsidP="005E276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B403AD" w:rsidRPr="00512D0C" w:rsidRDefault="00B403AD" w:rsidP="00512D0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Uczeń: </w:t>
            </w:r>
          </w:p>
          <w:p w:rsidR="00B403AD" w:rsidRPr="00512D0C" w:rsidRDefault="00CF69D0" w:rsidP="00512D0C">
            <w:pPr>
              <w:pStyle w:val="Default"/>
              <w:numPr>
                <w:ilvl w:val="0"/>
                <w:numId w:val="33"/>
              </w:numPr>
              <w:spacing w:line="276" w:lineRule="auto"/>
              <w:ind w:left="175" w:hanging="175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wymienia</w:t>
            </w:r>
            <w:proofErr w:type="gramEnd"/>
            <w:r w:rsidR="00B403AD"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podstawowe jednostki pola </w:t>
            </w:r>
          </w:p>
          <w:p w:rsidR="00B403AD" w:rsidRPr="00512D0C" w:rsidRDefault="00B403AD" w:rsidP="00512D0C">
            <w:pPr>
              <w:pStyle w:val="Default"/>
              <w:numPr>
                <w:ilvl w:val="0"/>
                <w:numId w:val="33"/>
              </w:numPr>
              <w:spacing w:line="276" w:lineRule="auto"/>
              <w:ind w:left="175" w:hanging="1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oblicza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pola kwadratów i </w:t>
            </w:r>
          </w:p>
          <w:p w:rsidR="00846645" w:rsidRPr="00512D0C" w:rsidRDefault="00B403AD" w:rsidP="00512D0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prostokątów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976" w:type="dxa"/>
          </w:tcPr>
          <w:p w:rsidR="00B403AD" w:rsidRPr="00512D0C" w:rsidRDefault="00B403AD" w:rsidP="00512D0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Uczeń: </w:t>
            </w:r>
          </w:p>
          <w:p w:rsidR="00B403AD" w:rsidRPr="00512D0C" w:rsidRDefault="00B403AD" w:rsidP="00512D0C">
            <w:pPr>
              <w:pStyle w:val="Default"/>
              <w:numPr>
                <w:ilvl w:val="0"/>
                <w:numId w:val="34"/>
              </w:numPr>
              <w:spacing w:line="276" w:lineRule="auto"/>
              <w:ind w:left="318" w:hanging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mierzy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pola figur </w:t>
            </w:r>
          </w:p>
          <w:p w:rsidR="00B403AD" w:rsidRPr="00512D0C" w:rsidRDefault="00B403AD" w:rsidP="00512D0C">
            <w:pPr>
              <w:pStyle w:val="Default"/>
              <w:spacing w:line="276" w:lineRule="auto"/>
              <w:ind w:left="318" w:hanging="31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kwadratami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jednostkowymi </w:t>
            </w:r>
          </w:p>
          <w:p w:rsidR="00846645" w:rsidRPr="00512D0C" w:rsidRDefault="00CF69D0" w:rsidP="00512D0C">
            <w:pPr>
              <w:pStyle w:val="Default"/>
              <w:numPr>
                <w:ilvl w:val="0"/>
                <w:numId w:val="34"/>
              </w:numPr>
              <w:spacing w:line="276" w:lineRule="auto"/>
              <w:ind w:left="318" w:hanging="318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wymienia</w:t>
            </w:r>
            <w:proofErr w:type="gramEnd"/>
            <w:r w:rsidR="00B403AD"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i stosuje gruntowe jednostki pola </w:t>
            </w:r>
          </w:p>
        </w:tc>
        <w:tc>
          <w:tcPr>
            <w:tcW w:w="2552" w:type="dxa"/>
          </w:tcPr>
          <w:p w:rsidR="00B403AD" w:rsidRPr="00512D0C" w:rsidRDefault="00B403AD" w:rsidP="00512D0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Uczeń: </w:t>
            </w:r>
          </w:p>
          <w:p w:rsidR="00B403AD" w:rsidRPr="00512D0C" w:rsidRDefault="00B403AD" w:rsidP="00512D0C">
            <w:pPr>
              <w:pStyle w:val="Default"/>
              <w:numPr>
                <w:ilvl w:val="0"/>
                <w:numId w:val="34"/>
              </w:numPr>
              <w:tabs>
                <w:tab w:val="left" w:pos="318"/>
              </w:tabs>
              <w:spacing w:line="276" w:lineRule="auto"/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oblicza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boki prostokątów przy danym polu </w:t>
            </w:r>
          </w:p>
          <w:p w:rsidR="00846645" w:rsidRPr="00512D0C" w:rsidRDefault="00846645" w:rsidP="00512D0C">
            <w:pPr>
              <w:pStyle w:val="Default"/>
              <w:tabs>
                <w:tab w:val="left" w:pos="318"/>
              </w:tabs>
              <w:spacing w:line="276" w:lineRule="auto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B403AD" w:rsidRPr="00512D0C" w:rsidRDefault="00B403AD" w:rsidP="00512D0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Uczeń: </w:t>
            </w:r>
          </w:p>
          <w:p w:rsidR="00B403AD" w:rsidRPr="00512D0C" w:rsidRDefault="00B403AD" w:rsidP="00512D0C">
            <w:pPr>
              <w:pStyle w:val="Default"/>
              <w:numPr>
                <w:ilvl w:val="0"/>
                <w:numId w:val="35"/>
              </w:numPr>
              <w:tabs>
                <w:tab w:val="left" w:pos="317"/>
              </w:tabs>
              <w:spacing w:line="276" w:lineRule="auto"/>
              <w:ind w:left="3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oblicza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pola figur złożonych z kilku prostokątów </w:t>
            </w:r>
          </w:p>
          <w:p w:rsidR="00846645" w:rsidRPr="00512D0C" w:rsidRDefault="003144D2" w:rsidP="00512D0C">
            <w:pPr>
              <w:pStyle w:val="Default"/>
              <w:numPr>
                <w:ilvl w:val="0"/>
                <w:numId w:val="35"/>
              </w:numPr>
              <w:tabs>
                <w:tab w:val="left" w:pos="317"/>
              </w:tabs>
              <w:spacing w:line="276" w:lineRule="auto"/>
              <w:ind w:left="33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zamienia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jednostki pola</w:t>
            </w:r>
          </w:p>
        </w:tc>
        <w:tc>
          <w:tcPr>
            <w:tcW w:w="2693" w:type="dxa"/>
          </w:tcPr>
          <w:p w:rsidR="00B403AD" w:rsidRPr="00512D0C" w:rsidRDefault="00B403AD" w:rsidP="00512D0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Uczeń: </w:t>
            </w:r>
          </w:p>
          <w:p w:rsidR="00B403AD" w:rsidRPr="00512D0C" w:rsidRDefault="00B403AD" w:rsidP="00512D0C">
            <w:pPr>
              <w:pStyle w:val="Default"/>
              <w:numPr>
                <w:ilvl w:val="0"/>
                <w:numId w:val="36"/>
              </w:numPr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rozwiązuje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różnorodne </w:t>
            </w:r>
          </w:p>
          <w:p w:rsidR="00B403AD" w:rsidRPr="00512D0C" w:rsidRDefault="00B403AD" w:rsidP="00512D0C">
            <w:pPr>
              <w:pStyle w:val="Default"/>
              <w:spacing w:line="276" w:lineRule="auto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zadania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związane z </w:t>
            </w:r>
          </w:p>
          <w:p w:rsidR="00846645" w:rsidRPr="00512D0C" w:rsidRDefault="00B403AD" w:rsidP="00512D0C">
            <w:pPr>
              <w:pStyle w:val="Default"/>
              <w:spacing w:line="276" w:lineRule="auto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obliczaniem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, szacowaniem i porównywaniem pól i obwodów </w:t>
            </w:r>
          </w:p>
        </w:tc>
      </w:tr>
      <w:tr w:rsidR="00B403AD" w:rsidRPr="00512D0C" w:rsidTr="005E2763">
        <w:trPr>
          <w:cantSplit/>
          <w:trHeight w:val="1134"/>
        </w:trPr>
        <w:tc>
          <w:tcPr>
            <w:tcW w:w="1702" w:type="dxa"/>
            <w:textDirection w:val="btLr"/>
            <w:vAlign w:val="center"/>
          </w:tcPr>
          <w:p w:rsidR="00B403AD" w:rsidRPr="00512D0C" w:rsidRDefault="00B403AD" w:rsidP="005E276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512D0C">
              <w:rPr>
                <w:rFonts w:ascii="Times New Roman" w:hAnsi="Times New Roman" w:cs="Times New Roman"/>
                <w:b/>
              </w:rPr>
              <w:t xml:space="preserve">PROSTOPADŁOŚCIANY </w:t>
            </w:r>
            <w:r w:rsidR="00504C52" w:rsidRPr="00512D0C">
              <w:rPr>
                <w:rFonts w:ascii="Times New Roman" w:hAnsi="Times New Roman" w:cs="Times New Roman"/>
                <w:b/>
              </w:rPr>
              <w:t>i SZEŚCIANY</w:t>
            </w:r>
          </w:p>
          <w:p w:rsidR="00B403AD" w:rsidRPr="00512D0C" w:rsidRDefault="00B403AD" w:rsidP="005E2763">
            <w:pPr>
              <w:pStyle w:val="Default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B403AD" w:rsidRPr="00512D0C" w:rsidRDefault="00B403AD" w:rsidP="00512D0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Uczeń: </w:t>
            </w:r>
          </w:p>
          <w:p w:rsidR="00B403AD" w:rsidRPr="00512D0C" w:rsidRDefault="00B403AD" w:rsidP="00512D0C">
            <w:pPr>
              <w:pStyle w:val="Default"/>
              <w:numPr>
                <w:ilvl w:val="0"/>
                <w:numId w:val="36"/>
              </w:numPr>
              <w:spacing w:line="276" w:lineRule="auto"/>
              <w:ind w:left="3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rozpoznaje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sześciany i prostopadłościany </w:t>
            </w:r>
          </w:p>
          <w:p w:rsidR="00B403AD" w:rsidRPr="00512D0C" w:rsidRDefault="00B403AD" w:rsidP="00512D0C">
            <w:pPr>
              <w:pStyle w:val="Default"/>
              <w:numPr>
                <w:ilvl w:val="0"/>
                <w:numId w:val="36"/>
              </w:numPr>
              <w:spacing w:line="276" w:lineRule="auto"/>
              <w:ind w:left="33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oblicza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pole powierzchni sześcianu </w:t>
            </w:r>
          </w:p>
        </w:tc>
        <w:tc>
          <w:tcPr>
            <w:tcW w:w="2976" w:type="dxa"/>
          </w:tcPr>
          <w:p w:rsidR="00B403AD" w:rsidRPr="00512D0C" w:rsidRDefault="00B403AD" w:rsidP="00512D0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Uczeń: </w:t>
            </w:r>
          </w:p>
          <w:p w:rsidR="00B403AD" w:rsidRPr="00512D0C" w:rsidRDefault="00B403AD" w:rsidP="00512D0C">
            <w:pPr>
              <w:pStyle w:val="Default"/>
              <w:numPr>
                <w:ilvl w:val="0"/>
                <w:numId w:val="37"/>
              </w:numPr>
              <w:spacing w:line="276" w:lineRule="auto"/>
              <w:ind w:left="176" w:hanging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wskazuje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elementy budowy prostopadłościanu </w:t>
            </w:r>
          </w:p>
          <w:p w:rsidR="00B403AD" w:rsidRPr="00512D0C" w:rsidRDefault="00B403AD" w:rsidP="00512D0C">
            <w:pPr>
              <w:pStyle w:val="Default"/>
              <w:numPr>
                <w:ilvl w:val="0"/>
                <w:numId w:val="37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rysuje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rzut prostopadłościanu na </w:t>
            </w:r>
          </w:p>
          <w:p w:rsidR="00B403AD" w:rsidRPr="00512D0C" w:rsidRDefault="00B403AD" w:rsidP="00512D0C">
            <w:pPr>
              <w:pStyle w:val="Default"/>
              <w:spacing w:line="276" w:lineRule="auto"/>
              <w:ind w:left="176" w:hanging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płaszczyźnie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403AD" w:rsidRPr="00512D0C" w:rsidRDefault="00B403AD" w:rsidP="00512D0C">
            <w:pPr>
              <w:pStyle w:val="Default"/>
              <w:numPr>
                <w:ilvl w:val="0"/>
                <w:numId w:val="37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kreśli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siatki i tworzy modele </w:t>
            </w:r>
            <w:r w:rsidR="00AF6749" w:rsidRPr="00512D0C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rostopadłościanów </w:t>
            </w:r>
          </w:p>
          <w:p w:rsidR="00B403AD" w:rsidRPr="00512D0C" w:rsidRDefault="00B403AD" w:rsidP="00512D0C">
            <w:pPr>
              <w:pStyle w:val="Default"/>
              <w:spacing w:line="276" w:lineRule="auto"/>
              <w:ind w:left="176" w:hanging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B403AD" w:rsidRPr="00512D0C" w:rsidRDefault="00B403AD" w:rsidP="00512D0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Uczeń: </w:t>
            </w:r>
          </w:p>
          <w:p w:rsidR="00B403AD" w:rsidRPr="00512D0C" w:rsidRDefault="00B403AD" w:rsidP="00512D0C">
            <w:pPr>
              <w:pStyle w:val="Default"/>
              <w:numPr>
                <w:ilvl w:val="0"/>
                <w:numId w:val="38"/>
              </w:numPr>
              <w:spacing w:line="276" w:lineRule="auto"/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wskazuje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krawędzie i ściany prostopadłe i równoległe </w:t>
            </w:r>
          </w:p>
          <w:p w:rsidR="00B403AD" w:rsidRPr="00512D0C" w:rsidRDefault="00B403AD" w:rsidP="00512D0C">
            <w:pPr>
              <w:pStyle w:val="Default"/>
              <w:numPr>
                <w:ilvl w:val="0"/>
                <w:numId w:val="38"/>
              </w:numPr>
              <w:spacing w:line="276" w:lineRule="auto"/>
              <w:ind w:left="318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oblicza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sumę długości </w:t>
            </w:r>
          </w:p>
          <w:p w:rsidR="00B403AD" w:rsidRPr="00512D0C" w:rsidRDefault="00B403AD" w:rsidP="00512D0C">
            <w:pPr>
              <w:pStyle w:val="Default"/>
              <w:spacing w:line="276" w:lineRule="auto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krawędzi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F6749" w:rsidRPr="00512D0C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rostopadłościanu </w:t>
            </w:r>
          </w:p>
          <w:p w:rsidR="00190B1A" w:rsidRPr="00512D0C" w:rsidRDefault="00190B1A" w:rsidP="00512D0C">
            <w:pPr>
              <w:pStyle w:val="Default"/>
              <w:numPr>
                <w:ilvl w:val="0"/>
                <w:numId w:val="37"/>
              </w:numPr>
              <w:spacing w:line="276" w:lineRule="auto"/>
              <w:ind w:left="176" w:hanging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oblicza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pole powierzchni </w:t>
            </w:r>
          </w:p>
          <w:p w:rsidR="00190B1A" w:rsidRPr="00512D0C" w:rsidRDefault="00190B1A" w:rsidP="00512D0C">
            <w:pPr>
              <w:pStyle w:val="Default"/>
              <w:spacing w:line="276" w:lineRule="auto"/>
              <w:ind w:left="176" w:hanging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prostopadłościanu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na podstawie siatki </w:t>
            </w:r>
          </w:p>
          <w:p w:rsidR="00190B1A" w:rsidRPr="00512D0C" w:rsidRDefault="00190B1A" w:rsidP="00512D0C">
            <w:pPr>
              <w:pStyle w:val="Default"/>
              <w:spacing w:line="276" w:lineRule="auto"/>
              <w:ind w:left="75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03AD" w:rsidRPr="00512D0C" w:rsidRDefault="00B403AD" w:rsidP="00512D0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B403AD" w:rsidRPr="00512D0C" w:rsidRDefault="00B403AD" w:rsidP="00512D0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Uczeń: </w:t>
            </w:r>
          </w:p>
          <w:p w:rsidR="00B403AD" w:rsidRPr="00512D0C" w:rsidRDefault="00B403AD" w:rsidP="00512D0C">
            <w:pPr>
              <w:pStyle w:val="Default"/>
              <w:numPr>
                <w:ilvl w:val="0"/>
                <w:numId w:val="38"/>
              </w:numPr>
              <w:tabs>
                <w:tab w:val="left" w:pos="175"/>
              </w:tabs>
              <w:spacing w:line="276" w:lineRule="auto"/>
              <w:ind w:left="3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rozpoznaje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różnorodne siatki </w:t>
            </w:r>
          </w:p>
          <w:p w:rsidR="00190B1A" w:rsidRPr="00512D0C" w:rsidRDefault="00B403AD" w:rsidP="00512D0C">
            <w:pPr>
              <w:pStyle w:val="Default"/>
              <w:spacing w:line="276" w:lineRule="auto"/>
              <w:ind w:left="317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prostopadłościanów</w:t>
            </w:r>
            <w:proofErr w:type="gramEnd"/>
          </w:p>
          <w:p w:rsidR="00190B1A" w:rsidRPr="00512D0C" w:rsidRDefault="00190B1A" w:rsidP="00512D0C">
            <w:pPr>
              <w:pStyle w:val="Default"/>
              <w:numPr>
                <w:ilvl w:val="0"/>
                <w:numId w:val="38"/>
              </w:numPr>
              <w:spacing w:line="276" w:lineRule="auto"/>
              <w:ind w:left="34"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rozwiązuje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zadania tekstowe z wykorzystaniem pól </w:t>
            </w:r>
          </w:p>
          <w:p w:rsidR="00190B1A" w:rsidRPr="00512D0C" w:rsidRDefault="00190B1A" w:rsidP="00512D0C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powierzchni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403AD" w:rsidRPr="00512D0C" w:rsidRDefault="00190B1A" w:rsidP="00512D0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prostopadłościanów</w:t>
            </w:r>
            <w:proofErr w:type="gramEnd"/>
          </w:p>
          <w:p w:rsidR="00190B1A" w:rsidRPr="00512D0C" w:rsidRDefault="00190B1A" w:rsidP="00512D0C">
            <w:pPr>
              <w:pStyle w:val="Default"/>
              <w:numPr>
                <w:ilvl w:val="0"/>
                <w:numId w:val="38"/>
              </w:numPr>
              <w:spacing w:line="276" w:lineRule="auto"/>
              <w:ind w:left="318" w:hanging="284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oblicza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pole </w:t>
            </w:r>
          </w:p>
          <w:p w:rsidR="00190B1A" w:rsidRPr="00512D0C" w:rsidRDefault="00190B1A" w:rsidP="00512D0C">
            <w:pPr>
              <w:pStyle w:val="Default"/>
              <w:tabs>
                <w:tab w:val="left" w:pos="34"/>
              </w:tabs>
              <w:spacing w:line="276" w:lineRule="auto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prostopadłościanu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na podstawie wymiarów </w:t>
            </w:r>
          </w:p>
          <w:p w:rsidR="00190B1A" w:rsidRPr="00512D0C" w:rsidRDefault="00190B1A" w:rsidP="00512D0C">
            <w:pPr>
              <w:pStyle w:val="Default"/>
              <w:spacing w:line="276" w:lineRule="auto"/>
              <w:ind w:left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03AD" w:rsidRPr="00512D0C" w:rsidRDefault="00B403AD" w:rsidP="00512D0C">
            <w:pPr>
              <w:pStyle w:val="Default"/>
              <w:spacing w:line="276" w:lineRule="auto"/>
              <w:ind w:left="317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B403AD" w:rsidRPr="00512D0C" w:rsidRDefault="00B403AD" w:rsidP="00512D0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Uczeń: </w:t>
            </w:r>
          </w:p>
          <w:p w:rsidR="00B403AD" w:rsidRPr="00512D0C" w:rsidRDefault="00B403AD" w:rsidP="00512D0C">
            <w:pPr>
              <w:pStyle w:val="Default"/>
              <w:numPr>
                <w:ilvl w:val="0"/>
                <w:numId w:val="38"/>
              </w:numPr>
              <w:spacing w:line="276" w:lineRule="auto"/>
              <w:ind w:left="176" w:hanging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rozpoznaje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nietypowe siatki </w:t>
            </w:r>
          </w:p>
          <w:p w:rsidR="00B403AD" w:rsidRPr="00512D0C" w:rsidRDefault="00B403AD" w:rsidP="00512D0C">
            <w:pPr>
              <w:pStyle w:val="Default"/>
              <w:spacing w:line="276" w:lineRule="auto"/>
              <w:ind w:left="176" w:hanging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prostopadłościanów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3144D2" w:rsidRPr="00512D0C" w:rsidRDefault="003144D2" w:rsidP="00512D0C">
            <w:pPr>
              <w:pStyle w:val="Default"/>
              <w:numPr>
                <w:ilvl w:val="0"/>
                <w:numId w:val="38"/>
              </w:numPr>
              <w:tabs>
                <w:tab w:val="left" w:pos="175"/>
              </w:tabs>
              <w:spacing w:line="276" w:lineRule="auto"/>
              <w:ind w:left="3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oblicza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brakujące wymiary </w:t>
            </w:r>
          </w:p>
          <w:p w:rsidR="003144D2" w:rsidRPr="00512D0C" w:rsidRDefault="003144D2" w:rsidP="00512D0C">
            <w:pPr>
              <w:pStyle w:val="Default"/>
              <w:spacing w:line="276" w:lineRule="auto"/>
              <w:ind w:left="33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prostopadłościanu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na podstawie innych wymiarów lub pola </w:t>
            </w:r>
          </w:p>
          <w:p w:rsidR="003144D2" w:rsidRPr="00512D0C" w:rsidRDefault="003144D2" w:rsidP="00512D0C">
            <w:pPr>
              <w:pStyle w:val="Default"/>
              <w:spacing w:line="276" w:lineRule="auto"/>
              <w:ind w:left="317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>powierzchni</w:t>
            </w:r>
            <w:proofErr w:type="gramEnd"/>
            <w:r w:rsidRPr="00512D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403AD" w:rsidRPr="00512D0C" w:rsidRDefault="00B403AD" w:rsidP="00512D0C">
            <w:pPr>
              <w:pStyle w:val="Default"/>
              <w:spacing w:line="276" w:lineRule="auto"/>
              <w:ind w:left="17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A251C" w:rsidRPr="00512D0C" w:rsidRDefault="000A251C" w:rsidP="000A251C">
      <w:pPr>
        <w:pStyle w:val="Tytu"/>
        <w:tabs>
          <w:tab w:val="left" w:pos="5760"/>
        </w:tabs>
        <w:spacing w:line="276" w:lineRule="auto"/>
        <w:jc w:val="left"/>
        <w:rPr>
          <w:sz w:val="22"/>
          <w:szCs w:val="22"/>
        </w:rPr>
      </w:pPr>
    </w:p>
    <w:p w:rsidR="000A251C" w:rsidRDefault="000A251C" w:rsidP="000A251C">
      <w:pPr>
        <w:pStyle w:val="Tytu"/>
        <w:tabs>
          <w:tab w:val="left" w:pos="5760"/>
        </w:tabs>
        <w:spacing w:line="276" w:lineRule="auto"/>
        <w:jc w:val="left"/>
        <w:rPr>
          <w:rFonts w:ascii="Comic Sans MS" w:hAnsi="Comic Sans MS"/>
          <w:sz w:val="22"/>
          <w:szCs w:val="22"/>
        </w:rPr>
      </w:pPr>
    </w:p>
    <w:p w:rsidR="00B27A01" w:rsidRPr="00B3792A" w:rsidRDefault="00B27A01" w:rsidP="00B3792A">
      <w:pPr>
        <w:jc w:val="center"/>
        <w:rPr>
          <w:rFonts w:ascii="Comic Sans MS" w:hAnsi="Comic Sans MS"/>
        </w:rPr>
      </w:pPr>
    </w:p>
    <w:sectPr w:rsidR="00B27A01" w:rsidRPr="00B3792A" w:rsidSect="00512D0C">
      <w:footerReference w:type="default" r:id="rId9"/>
      <w:pgSz w:w="16838" w:h="11906" w:orient="landscape"/>
      <w:pgMar w:top="992" w:right="851" w:bottom="992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617" w:rsidRDefault="00397617" w:rsidP="00F02A90">
      <w:pPr>
        <w:spacing w:after="0" w:line="240" w:lineRule="auto"/>
      </w:pPr>
      <w:r>
        <w:separator/>
      </w:r>
    </w:p>
  </w:endnote>
  <w:endnote w:type="continuationSeparator" w:id="0">
    <w:p w:rsidR="00397617" w:rsidRDefault="00397617" w:rsidP="00F02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6204315"/>
      <w:docPartObj>
        <w:docPartGallery w:val="Page Numbers (Bottom of Page)"/>
        <w:docPartUnique/>
      </w:docPartObj>
    </w:sdtPr>
    <w:sdtEndPr/>
    <w:sdtContent>
      <w:p w:rsidR="00F02A90" w:rsidRDefault="00F02A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ED6">
          <w:rPr>
            <w:noProof/>
          </w:rPr>
          <w:t>1</w:t>
        </w:r>
        <w:r>
          <w:fldChar w:fldCharType="end"/>
        </w:r>
      </w:p>
    </w:sdtContent>
  </w:sdt>
  <w:p w:rsidR="00F02A90" w:rsidRDefault="00F02A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617" w:rsidRDefault="00397617" w:rsidP="00F02A90">
      <w:pPr>
        <w:spacing w:after="0" w:line="240" w:lineRule="auto"/>
      </w:pPr>
      <w:r>
        <w:separator/>
      </w:r>
    </w:p>
  </w:footnote>
  <w:footnote w:type="continuationSeparator" w:id="0">
    <w:p w:rsidR="00397617" w:rsidRDefault="00397617" w:rsidP="00F02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C27"/>
    <w:multiLevelType w:val="hybridMultilevel"/>
    <w:tmpl w:val="1122C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F2F19"/>
    <w:multiLevelType w:val="hybridMultilevel"/>
    <w:tmpl w:val="3398DB7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5C757F2"/>
    <w:multiLevelType w:val="hybridMultilevel"/>
    <w:tmpl w:val="E51CF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026D5"/>
    <w:multiLevelType w:val="hybridMultilevel"/>
    <w:tmpl w:val="FE906A92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40F14"/>
    <w:multiLevelType w:val="hybridMultilevel"/>
    <w:tmpl w:val="F7808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17073"/>
    <w:multiLevelType w:val="hybridMultilevel"/>
    <w:tmpl w:val="A9B2A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862EB"/>
    <w:multiLevelType w:val="hybridMultilevel"/>
    <w:tmpl w:val="005AD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B54DE"/>
    <w:multiLevelType w:val="hybridMultilevel"/>
    <w:tmpl w:val="5CEAE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A49B8"/>
    <w:multiLevelType w:val="hybridMultilevel"/>
    <w:tmpl w:val="1E004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A771C"/>
    <w:multiLevelType w:val="hybridMultilevel"/>
    <w:tmpl w:val="76B0C9B4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28EF1E8C"/>
    <w:multiLevelType w:val="hybridMultilevel"/>
    <w:tmpl w:val="100CE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A0001"/>
    <w:multiLevelType w:val="hybridMultilevel"/>
    <w:tmpl w:val="0838A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C7AB8"/>
    <w:multiLevelType w:val="hybridMultilevel"/>
    <w:tmpl w:val="20E0743A"/>
    <w:lvl w:ilvl="0" w:tplc="0415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3">
    <w:nsid w:val="2E6400F8"/>
    <w:multiLevelType w:val="hybridMultilevel"/>
    <w:tmpl w:val="FCE0A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22B88"/>
    <w:multiLevelType w:val="hybridMultilevel"/>
    <w:tmpl w:val="4DBA3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E4EFE"/>
    <w:multiLevelType w:val="hybridMultilevel"/>
    <w:tmpl w:val="24B0F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B07E7"/>
    <w:multiLevelType w:val="hybridMultilevel"/>
    <w:tmpl w:val="60FE6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B09CC"/>
    <w:multiLevelType w:val="hybridMultilevel"/>
    <w:tmpl w:val="1E2A7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4741A2"/>
    <w:multiLevelType w:val="hybridMultilevel"/>
    <w:tmpl w:val="B6BE2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C66994"/>
    <w:multiLevelType w:val="hybridMultilevel"/>
    <w:tmpl w:val="362A3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A4917"/>
    <w:multiLevelType w:val="hybridMultilevel"/>
    <w:tmpl w:val="09F45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036FF7"/>
    <w:multiLevelType w:val="hybridMultilevel"/>
    <w:tmpl w:val="6F4E6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6E6554"/>
    <w:multiLevelType w:val="hybridMultilevel"/>
    <w:tmpl w:val="A3E86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A31005"/>
    <w:multiLevelType w:val="hybridMultilevel"/>
    <w:tmpl w:val="33443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5525F0"/>
    <w:multiLevelType w:val="hybridMultilevel"/>
    <w:tmpl w:val="449C8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B92DAC"/>
    <w:multiLevelType w:val="hybridMultilevel"/>
    <w:tmpl w:val="CA883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0219D8"/>
    <w:multiLevelType w:val="hybridMultilevel"/>
    <w:tmpl w:val="DFB6F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7F4C3C"/>
    <w:multiLevelType w:val="hybridMultilevel"/>
    <w:tmpl w:val="E2B60528"/>
    <w:lvl w:ilvl="0" w:tplc="0415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8">
    <w:nsid w:val="5FDE07DB"/>
    <w:multiLevelType w:val="hybridMultilevel"/>
    <w:tmpl w:val="E6AE6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565BE6"/>
    <w:multiLevelType w:val="hybridMultilevel"/>
    <w:tmpl w:val="F8406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A93762"/>
    <w:multiLevelType w:val="hybridMultilevel"/>
    <w:tmpl w:val="6E063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B41A7D"/>
    <w:multiLevelType w:val="hybridMultilevel"/>
    <w:tmpl w:val="D4F8D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512DE4"/>
    <w:multiLevelType w:val="hybridMultilevel"/>
    <w:tmpl w:val="AA340C62"/>
    <w:lvl w:ilvl="0" w:tplc="04150001">
      <w:start w:val="1"/>
      <w:numFmt w:val="bullet"/>
      <w:lvlText w:val=""/>
      <w:lvlJc w:val="left"/>
      <w:pPr>
        <w:ind w:left="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</w:abstractNum>
  <w:abstractNum w:abstractNumId="33">
    <w:nsid w:val="68606F8E"/>
    <w:multiLevelType w:val="hybridMultilevel"/>
    <w:tmpl w:val="5C2A2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5B78BC"/>
    <w:multiLevelType w:val="hybridMultilevel"/>
    <w:tmpl w:val="0D164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AC7ABA"/>
    <w:multiLevelType w:val="hybridMultilevel"/>
    <w:tmpl w:val="2688AD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BB3318"/>
    <w:multiLevelType w:val="hybridMultilevel"/>
    <w:tmpl w:val="867E0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E5751C"/>
    <w:multiLevelType w:val="hybridMultilevel"/>
    <w:tmpl w:val="D400B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984F68"/>
    <w:multiLevelType w:val="hybridMultilevel"/>
    <w:tmpl w:val="2E62F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802CC9"/>
    <w:multiLevelType w:val="hybridMultilevel"/>
    <w:tmpl w:val="8E7E0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523194"/>
    <w:multiLevelType w:val="hybridMultilevel"/>
    <w:tmpl w:val="00787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0"/>
  </w:num>
  <w:num w:numId="4">
    <w:abstractNumId w:val="19"/>
  </w:num>
  <w:num w:numId="5">
    <w:abstractNumId w:val="12"/>
  </w:num>
  <w:num w:numId="6">
    <w:abstractNumId w:val="27"/>
  </w:num>
  <w:num w:numId="7">
    <w:abstractNumId w:val="1"/>
  </w:num>
  <w:num w:numId="8">
    <w:abstractNumId w:val="3"/>
  </w:num>
  <w:num w:numId="9">
    <w:abstractNumId w:val="16"/>
  </w:num>
  <w:num w:numId="10">
    <w:abstractNumId w:val="37"/>
  </w:num>
  <w:num w:numId="11">
    <w:abstractNumId w:val="11"/>
  </w:num>
  <w:num w:numId="12">
    <w:abstractNumId w:val="33"/>
  </w:num>
  <w:num w:numId="13">
    <w:abstractNumId w:val="28"/>
  </w:num>
  <w:num w:numId="14">
    <w:abstractNumId w:val="10"/>
  </w:num>
  <w:num w:numId="15">
    <w:abstractNumId w:val="34"/>
  </w:num>
  <w:num w:numId="16">
    <w:abstractNumId w:val="36"/>
  </w:num>
  <w:num w:numId="17">
    <w:abstractNumId w:val="7"/>
  </w:num>
  <w:num w:numId="18">
    <w:abstractNumId w:val="32"/>
  </w:num>
  <w:num w:numId="19">
    <w:abstractNumId w:val="15"/>
  </w:num>
  <w:num w:numId="20">
    <w:abstractNumId w:val="30"/>
  </w:num>
  <w:num w:numId="21">
    <w:abstractNumId w:val="20"/>
  </w:num>
  <w:num w:numId="22">
    <w:abstractNumId w:val="4"/>
  </w:num>
  <w:num w:numId="23">
    <w:abstractNumId w:val="25"/>
  </w:num>
  <w:num w:numId="24">
    <w:abstractNumId w:val="14"/>
  </w:num>
  <w:num w:numId="25">
    <w:abstractNumId w:val="8"/>
  </w:num>
  <w:num w:numId="26">
    <w:abstractNumId w:val="24"/>
  </w:num>
  <w:num w:numId="27">
    <w:abstractNumId w:val="40"/>
  </w:num>
  <w:num w:numId="28">
    <w:abstractNumId w:val="26"/>
  </w:num>
  <w:num w:numId="29">
    <w:abstractNumId w:val="18"/>
  </w:num>
  <w:num w:numId="30">
    <w:abstractNumId w:val="21"/>
  </w:num>
  <w:num w:numId="31">
    <w:abstractNumId w:val="17"/>
  </w:num>
  <w:num w:numId="32">
    <w:abstractNumId w:val="38"/>
  </w:num>
  <w:num w:numId="33">
    <w:abstractNumId w:val="13"/>
  </w:num>
  <w:num w:numId="34">
    <w:abstractNumId w:val="2"/>
  </w:num>
  <w:num w:numId="35">
    <w:abstractNumId w:val="6"/>
  </w:num>
  <w:num w:numId="36">
    <w:abstractNumId w:val="29"/>
  </w:num>
  <w:num w:numId="37">
    <w:abstractNumId w:val="22"/>
  </w:num>
  <w:num w:numId="38">
    <w:abstractNumId w:val="31"/>
  </w:num>
  <w:num w:numId="39">
    <w:abstractNumId w:val="39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792A"/>
    <w:rsid w:val="0004412A"/>
    <w:rsid w:val="00084D23"/>
    <w:rsid w:val="000A251C"/>
    <w:rsid w:val="000A72C3"/>
    <w:rsid w:val="00142354"/>
    <w:rsid w:val="00190B1A"/>
    <w:rsid w:val="00201C29"/>
    <w:rsid w:val="00214A31"/>
    <w:rsid w:val="00242C11"/>
    <w:rsid w:val="002444D5"/>
    <w:rsid w:val="002B6660"/>
    <w:rsid w:val="002F063F"/>
    <w:rsid w:val="003144D2"/>
    <w:rsid w:val="003519C8"/>
    <w:rsid w:val="003806B0"/>
    <w:rsid w:val="00397617"/>
    <w:rsid w:val="0040474F"/>
    <w:rsid w:val="0048303A"/>
    <w:rsid w:val="004B4B25"/>
    <w:rsid w:val="00504C52"/>
    <w:rsid w:val="00512D0C"/>
    <w:rsid w:val="00530585"/>
    <w:rsid w:val="0054786A"/>
    <w:rsid w:val="005A100D"/>
    <w:rsid w:val="005E2763"/>
    <w:rsid w:val="005E3A55"/>
    <w:rsid w:val="006A0431"/>
    <w:rsid w:val="00822296"/>
    <w:rsid w:val="00846645"/>
    <w:rsid w:val="00856112"/>
    <w:rsid w:val="009C3E40"/>
    <w:rsid w:val="00A80446"/>
    <w:rsid w:val="00AF6749"/>
    <w:rsid w:val="00B10F17"/>
    <w:rsid w:val="00B2088A"/>
    <w:rsid w:val="00B27A01"/>
    <w:rsid w:val="00B3792A"/>
    <w:rsid w:val="00B403AD"/>
    <w:rsid w:val="00B71FD1"/>
    <w:rsid w:val="00BE72EB"/>
    <w:rsid w:val="00C20ED6"/>
    <w:rsid w:val="00C50FEB"/>
    <w:rsid w:val="00C812FD"/>
    <w:rsid w:val="00C87974"/>
    <w:rsid w:val="00CF69D0"/>
    <w:rsid w:val="00D92EDD"/>
    <w:rsid w:val="00DF2C4F"/>
    <w:rsid w:val="00E41C2E"/>
    <w:rsid w:val="00E43D1F"/>
    <w:rsid w:val="00E64D37"/>
    <w:rsid w:val="00E77865"/>
    <w:rsid w:val="00F02A90"/>
    <w:rsid w:val="00FC1E35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A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3792A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379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2088A"/>
    <w:pPr>
      <w:ind w:left="720"/>
      <w:contextualSpacing/>
    </w:pPr>
  </w:style>
  <w:style w:type="paragraph" w:styleId="Tytu">
    <w:name w:val="Title"/>
    <w:basedOn w:val="Normalny"/>
    <w:link w:val="TytuZnak"/>
    <w:qFormat/>
    <w:rsid w:val="000A251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A251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2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A9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02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A90"/>
  </w:style>
  <w:style w:type="paragraph" w:styleId="Stopka">
    <w:name w:val="footer"/>
    <w:basedOn w:val="Normalny"/>
    <w:link w:val="StopkaZnak"/>
    <w:uiPriority w:val="99"/>
    <w:unhideWhenUsed/>
    <w:rsid w:val="00F02A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A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6FD61-1F4F-4B18-9ED3-D859D0F1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233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1</dc:creator>
  <cp:lastModifiedBy>Lenovo</cp:lastModifiedBy>
  <cp:revision>17</cp:revision>
  <cp:lastPrinted>2023-09-07T21:11:00Z</cp:lastPrinted>
  <dcterms:created xsi:type="dcterms:W3CDTF">2018-01-07T20:58:00Z</dcterms:created>
  <dcterms:modified xsi:type="dcterms:W3CDTF">2023-09-11T18:36:00Z</dcterms:modified>
</cp:coreProperties>
</file>